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7112" w14:textId="77777777" w:rsidR="00FE4283" w:rsidRPr="005963A9" w:rsidRDefault="00B3396D" w:rsidP="00B3396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963A9">
        <w:rPr>
          <w:rFonts w:ascii="ＭＳ ゴシック" w:eastAsia="ＭＳ ゴシック" w:hAnsi="ＭＳ ゴシック" w:hint="eastAsia"/>
          <w:b/>
          <w:sz w:val="32"/>
          <w:szCs w:val="32"/>
        </w:rPr>
        <w:t>大分県</w:t>
      </w:r>
      <w:r w:rsidR="00F81983">
        <w:rPr>
          <w:rFonts w:ascii="ＭＳ ゴシック" w:eastAsia="ＭＳ ゴシック" w:hAnsi="ＭＳ ゴシック" w:hint="eastAsia"/>
          <w:b/>
          <w:sz w:val="32"/>
          <w:szCs w:val="32"/>
        </w:rPr>
        <w:t>男女共同参画</w:t>
      </w:r>
      <w:r w:rsidRPr="005963A9">
        <w:rPr>
          <w:rFonts w:ascii="ＭＳ ゴシック" w:eastAsia="ＭＳ ゴシック" w:hAnsi="ＭＳ ゴシック" w:hint="eastAsia"/>
          <w:b/>
          <w:sz w:val="32"/>
          <w:szCs w:val="32"/>
        </w:rPr>
        <w:t>審議会公募委員応募申込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4424"/>
        <w:gridCol w:w="1276"/>
        <w:gridCol w:w="2406"/>
      </w:tblGrid>
      <w:tr w:rsidR="000C1F53" w:rsidRPr="005963A9" w14:paraId="09B66373" w14:textId="77777777" w:rsidTr="000C1F53">
        <w:trPr>
          <w:trHeight w:val="80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8C9627" w14:textId="77777777" w:rsidR="000C1F53" w:rsidRPr="005963A9" w:rsidRDefault="000C1F53" w:rsidP="00344F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63A9"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</w:p>
          <w:p w14:paraId="22695579" w14:textId="77777777" w:rsidR="000C1F53" w:rsidRPr="000D5520" w:rsidRDefault="000C1F53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4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0CDD0" w14:textId="77777777" w:rsidR="000C1F53" w:rsidRDefault="000C1F53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）</w:t>
            </w:r>
          </w:p>
          <w:p w14:paraId="3FE469A6" w14:textId="77777777" w:rsidR="000C1F53" w:rsidRPr="00D732D8" w:rsidRDefault="000C1F53" w:rsidP="00B339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B5CAEA" w14:textId="77777777" w:rsidR="000C1F53" w:rsidRPr="000D5520" w:rsidRDefault="000C1F53" w:rsidP="000C1F53">
            <w:pPr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性　　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364308" w14:textId="77777777" w:rsidR="000C1F53" w:rsidRPr="000C1F53" w:rsidRDefault="000C1F53" w:rsidP="000C1F53">
            <w:pPr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C1F53">
              <w:rPr>
                <w:rFonts w:ascii="ＭＳ ゴシック" w:eastAsia="ＭＳ ゴシック" w:hAnsi="ＭＳ ゴシック" w:hint="eastAsia"/>
                <w:b/>
                <w:sz w:val="22"/>
              </w:rPr>
              <w:t>（男・女・その他）</w:t>
            </w:r>
          </w:p>
        </w:tc>
      </w:tr>
      <w:tr w:rsidR="00B3396D" w:rsidRPr="005963A9" w14:paraId="153A3929" w14:textId="77777777" w:rsidTr="002D2BB0">
        <w:trPr>
          <w:trHeight w:val="699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1E894" w14:textId="77777777" w:rsidR="00B3396D" w:rsidRPr="000D5520" w:rsidRDefault="00B3396D" w:rsidP="00BC436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143948" w14:textId="77777777" w:rsidR="00B3396D" w:rsidRPr="000D5520" w:rsidRDefault="00D732D8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780BA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大正　・　</w:t>
            </w:r>
            <w:r w:rsidR="00B3396D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昭和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B3396D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B3396D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平成　</w:t>
            </w:r>
          </w:p>
          <w:p w14:paraId="21E62586" w14:textId="3684C47A" w:rsidR="00B3396D" w:rsidRPr="005963A9" w:rsidRDefault="00B3396D" w:rsidP="009B5B5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年　　　月　</w:t>
            </w:r>
            <w:r w:rsid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日（　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歳）</w:t>
            </w:r>
            <w:r w:rsidR="005963A9" w:rsidRPr="000D552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963A9" w:rsidRPr="002D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C310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AB2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5963A9" w:rsidRPr="002D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４月１日現在</w:t>
            </w:r>
          </w:p>
        </w:tc>
      </w:tr>
      <w:tr w:rsidR="00B3396D" w:rsidRPr="005963A9" w14:paraId="5348BD5C" w14:textId="77777777" w:rsidTr="002D2BB0">
        <w:trPr>
          <w:trHeight w:val="2128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F8533" w14:textId="77777777" w:rsidR="005963A9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住　　所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995F547" w14:textId="77777777" w:rsidR="005963A9" w:rsidRPr="000D5520" w:rsidRDefault="005963A9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（〒　　　　―　　　　　　　）</w:t>
            </w:r>
          </w:p>
          <w:p w14:paraId="38EF9975" w14:textId="77777777" w:rsidR="005963A9" w:rsidRPr="000D5520" w:rsidRDefault="005963A9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5ADEF039" w14:textId="77777777" w:rsidR="005963A9" w:rsidRPr="000D5520" w:rsidRDefault="005963A9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5B2A8ED" w14:textId="77777777" w:rsidR="00344F6D" w:rsidRDefault="00842693" w:rsidP="002D2BB0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電 話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： 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―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―　　　　　　</w:t>
            </w:r>
          </w:p>
          <w:p w14:paraId="22076D5B" w14:textId="77777777" w:rsidR="005963A9" w:rsidRPr="000D5520" w:rsidRDefault="00842693" w:rsidP="002D2BB0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42693">
              <w:rPr>
                <w:rFonts w:ascii="ＭＳ Ｐゴシック" w:eastAsia="ＭＳ Ｐゴシック" w:hAnsi="ＭＳ Ｐゴシック" w:hint="eastAsia"/>
                <w:b/>
                <w:sz w:val="22"/>
              </w:rPr>
              <w:t>ＦＡＸ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：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―　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―　　　　</w:t>
            </w:r>
          </w:p>
          <w:p w14:paraId="11FB0D0F" w14:textId="77777777" w:rsidR="005963A9" w:rsidRDefault="00842693" w:rsidP="002D2BB0">
            <w:pPr>
              <w:ind w:firstLineChars="200" w:firstLine="44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42693">
              <w:rPr>
                <w:rFonts w:ascii="ＭＳ Ｐゴシック" w:eastAsia="ＭＳ Ｐゴシック" w:hAnsi="ＭＳ Ｐゴシック" w:hint="eastAsia"/>
                <w:b/>
                <w:sz w:val="22"/>
              </w:rPr>
              <w:t>Ｅ－ｍａｉｌ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アドレス：</w:t>
            </w:r>
          </w:p>
          <w:p w14:paraId="6730B97C" w14:textId="77777777" w:rsidR="00344F6D" w:rsidRPr="00344F6D" w:rsidRDefault="00344F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44F6D">
              <w:rPr>
                <w:rFonts w:ascii="ＭＳ ゴシック" w:eastAsia="ＭＳ ゴシック" w:hAnsi="ＭＳ ゴシック" w:hint="eastAsia"/>
                <w:sz w:val="22"/>
              </w:rPr>
              <w:t>※平日に連絡の取れる電話番号をご記入ください。</w:t>
            </w:r>
          </w:p>
        </w:tc>
      </w:tr>
      <w:tr w:rsidR="00B3396D" w:rsidRPr="005963A9" w14:paraId="50154BF9" w14:textId="77777777" w:rsidTr="002D2BB0">
        <w:trPr>
          <w:trHeight w:val="543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5612B" w14:textId="77777777" w:rsidR="005963A9" w:rsidRPr="000D5520" w:rsidRDefault="005963A9" w:rsidP="00CD27A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 w:rsidR="00CD27A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業</w:t>
            </w:r>
            <w:r w:rsidR="00CD27A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等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D73EF" w14:textId="77777777" w:rsidR="00B3396D" w:rsidRPr="000D5520" w:rsidRDefault="00B3396D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3396D" w:rsidRPr="005963A9" w14:paraId="5391ADEE" w14:textId="77777777" w:rsidTr="002D2BB0">
        <w:trPr>
          <w:trHeight w:val="506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0797B" w14:textId="77777777" w:rsidR="005963A9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勤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務</w:t>
            </w:r>
            <w:r w:rsidR="00344F6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先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13E58" w14:textId="77777777" w:rsidR="00B3396D" w:rsidRPr="000D5520" w:rsidRDefault="00B3396D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3396D" w:rsidRPr="005963A9" w14:paraId="0BC075D6" w14:textId="77777777" w:rsidTr="002D2BB0">
        <w:trPr>
          <w:trHeight w:val="972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A55F6" w14:textId="77777777" w:rsidR="00B3396D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勤務先以外の</w:t>
            </w:r>
          </w:p>
          <w:p w14:paraId="6B507151" w14:textId="77777777" w:rsidR="005963A9" w:rsidRPr="000D5520" w:rsidRDefault="00344F6D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活動</w:t>
            </w:r>
            <w:r w:rsidR="005963A9"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所属団体</w:t>
            </w:r>
          </w:p>
          <w:p w14:paraId="08181E0D" w14:textId="77777777" w:rsidR="005963A9" w:rsidRPr="000D5520" w:rsidRDefault="005963A9" w:rsidP="00344F6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5520">
              <w:rPr>
                <w:rFonts w:ascii="ＭＳ ゴシック" w:eastAsia="ＭＳ ゴシック" w:hAnsi="ＭＳ ゴシック" w:hint="eastAsia"/>
                <w:b/>
                <w:sz w:val="22"/>
              </w:rPr>
              <w:t>（ＮＰＯ団体等）</w:t>
            </w:r>
          </w:p>
        </w:tc>
        <w:tc>
          <w:tcPr>
            <w:tcW w:w="811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45824F" w14:textId="77777777" w:rsidR="00B3396D" w:rsidRDefault="00B3396D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5A4E346" w14:textId="77777777" w:rsidR="002D2BB0" w:rsidRDefault="002D2BB0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41AFAE59" w14:textId="77777777" w:rsidR="002D2BB0" w:rsidRPr="000D5520" w:rsidRDefault="002D2BB0" w:rsidP="00B3396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3396D" w:rsidRPr="005963A9" w14:paraId="39A3B492" w14:textId="77777777" w:rsidTr="00B86E45">
        <w:trPr>
          <w:trHeight w:val="392"/>
        </w:trPr>
        <w:tc>
          <w:tcPr>
            <w:tcW w:w="10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53CA0" w14:textId="77777777" w:rsidR="00B3396D" w:rsidRPr="00607AB5" w:rsidRDefault="00344F6D" w:rsidP="00607AB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応募動機や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これまで</w:t>
            </w:r>
            <w:r w:rsidR="00BB1668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="002B3761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地域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活動</w:t>
            </w:r>
            <w:r w:rsidR="00BB1668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経験、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現在</w:t>
            </w:r>
            <w:r w:rsidR="002B3761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、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関心</w:t>
            </w:r>
            <w:r w:rsidR="002B3761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ある事項</w:t>
            </w:r>
            <w:r w:rsidR="00BB1668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など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自己</w:t>
            </w:r>
            <w:r w:rsidR="00607AB5">
              <w:rPr>
                <w:rFonts w:ascii="ＭＳ ゴシック" w:eastAsia="ＭＳ ゴシック" w:hAnsi="ＭＳ ゴシック" w:hint="eastAsia"/>
                <w:b/>
                <w:sz w:val="22"/>
              </w:rPr>
              <w:t>ＰＲ</w:t>
            </w:r>
            <w:r w:rsidR="00BC4368">
              <w:rPr>
                <w:rFonts w:ascii="ＭＳ ゴシック" w:eastAsia="ＭＳ ゴシック" w:hAnsi="ＭＳ ゴシック" w:hint="eastAsia"/>
                <w:b/>
                <w:sz w:val="22"/>
              </w:rPr>
              <w:t>文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607AB5">
              <w:rPr>
                <w:rFonts w:ascii="ＭＳ ゴシック" w:eastAsia="ＭＳ ゴシック" w:hAnsi="ＭＳ ゴシック" w:hint="eastAsia"/>
                <w:b/>
                <w:sz w:val="22"/>
              </w:rPr>
              <w:t>ご</w:t>
            </w:r>
            <w:r w:rsidR="005963A9" w:rsidRPr="00607AB5">
              <w:rPr>
                <w:rFonts w:ascii="ＭＳ ゴシック" w:eastAsia="ＭＳ ゴシック" w:hAnsi="ＭＳ ゴシック" w:hint="eastAsia"/>
                <w:b/>
                <w:sz w:val="22"/>
              </w:rPr>
              <w:t>記入ください。</w:t>
            </w:r>
          </w:p>
        </w:tc>
      </w:tr>
      <w:tr w:rsidR="00B3396D" w:rsidRPr="005963A9" w14:paraId="0659007C" w14:textId="77777777" w:rsidTr="00D732D8">
        <w:trPr>
          <w:trHeight w:val="58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585314FD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4C06433B" w14:textId="77777777" w:rsidTr="00D732D8">
        <w:trPr>
          <w:trHeight w:val="510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1F744EF8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763047A7" w14:textId="77777777" w:rsidTr="00D732D8">
        <w:trPr>
          <w:trHeight w:val="540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274DFEAF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04B3FB18" w14:textId="77777777" w:rsidTr="00D732D8">
        <w:trPr>
          <w:trHeight w:val="525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3539C7D5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2F65FBAD" w14:textId="77777777" w:rsidTr="00D732D8">
        <w:trPr>
          <w:trHeight w:val="585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07B46A7D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7FAED65B" w14:textId="77777777" w:rsidTr="00D732D8">
        <w:trPr>
          <w:trHeight w:val="495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7674F383" w14:textId="77777777" w:rsidR="00B3396D" w:rsidRPr="00B86E45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66D5521A" w14:textId="77777777" w:rsidTr="00D732D8">
        <w:trPr>
          <w:trHeight w:val="525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7162654E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57B0AE9E" w14:textId="77777777" w:rsidTr="00D732D8">
        <w:trPr>
          <w:trHeight w:val="525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20BB9786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396D" w:rsidRPr="005963A9" w14:paraId="02E6788E" w14:textId="77777777" w:rsidTr="00D732D8">
        <w:trPr>
          <w:trHeight w:val="547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D36B" w14:textId="77777777" w:rsidR="00B3396D" w:rsidRPr="005963A9" w:rsidRDefault="00B3396D" w:rsidP="00B339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AB9A67" w14:textId="77777777" w:rsidR="00D732D8" w:rsidRPr="002D2BB0" w:rsidRDefault="00D732D8" w:rsidP="002D2BB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添付書類】</w:t>
      </w:r>
    </w:p>
    <w:p w14:paraId="784F51CF" w14:textId="77777777" w:rsidR="00D732D8" w:rsidRPr="002D2BB0" w:rsidRDefault="00F81983" w:rsidP="00D732D8">
      <w:pPr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男女共同参画</w:t>
      </w:r>
      <w:r w:rsidR="0020001E" w:rsidRPr="002D2BB0">
        <w:rPr>
          <w:rFonts w:ascii="ＭＳ ゴシック" w:eastAsia="ＭＳ ゴシック" w:hAnsi="ＭＳ ゴシック" w:hint="eastAsia"/>
          <w:sz w:val="22"/>
        </w:rPr>
        <w:t>に関する小論文</w:t>
      </w:r>
      <w:r w:rsidR="00344F6D" w:rsidRPr="002D2BB0">
        <w:rPr>
          <w:rFonts w:ascii="ＭＳ ゴシック" w:eastAsia="ＭＳ ゴシック" w:hAnsi="ＭＳ ゴシック" w:hint="eastAsia"/>
          <w:sz w:val="22"/>
        </w:rPr>
        <w:t>（８００字程度、様式自由）を添付してください。</w:t>
      </w:r>
    </w:p>
    <w:p w14:paraId="160274BA" w14:textId="77777777" w:rsidR="00D732D8" w:rsidRPr="002D2BB0" w:rsidRDefault="00D732D8" w:rsidP="00D732D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応募先】※</w:t>
      </w:r>
      <w:r w:rsidR="00C33826">
        <w:rPr>
          <w:rFonts w:ascii="ＭＳ ゴシック" w:eastAsia="ＭＳ ゴシック" w:hAnsi="ＭＳ ゴシック" w:hint="eastAsia"/>
          <w:sz w:val="22"/>
        </w:rPr>
        <w:t>持参、</w:t>
      </w:r>
      <w:r w:rsidRPr="002D2BB0">
        <w:rPr>
          <w:rFonts w:ascii="ＭＳ ゴシック" w:eastAsia="ＭＳ ゴシック" w:hAnsi="ＭＳ ゴシック" w:hint="eastAsia"/>
          <w:sz w:val="22"/>
        </w:rPr>
        <w:t>郵送</w:t>
      </w:r>
      <w:r w:rsidR="00150D29">
        <w:rPr>
          <w:rFonts w:ascii="ＭＳ ゴシック" w:eastAsia="ＭＳ ゴシック" w:hAnsi="ＭＳ ゴシック" w:hint="eastAsia"/>
          <w:sz w:val="22"/>
        </w:rPr>
        <w:t>、FAX、</w:t>
      </w:r>
      <w:r w:rsidRPr="002D2BB0">
        <w:rPr>
          <w:rFonts w:ascii="ＭＳ ゴシック" w:eastAsia="ＭＳ ゴシック" w:hAnsi="ＭＳ ゴシック" w:hint="eastAsia"/>
          <w:sz w:val="22"/>
        </w:rPr>
        <w:t>電子メールにより提出</w:t>
      </w:r>
    </w:p>
    <w:p w14:paraId="7744C73A" w14:textId="77777777" w:rsidR="00D732D8" w:rsidRPr="002D2BB0" w:rsidRDefault="00D732D8" w:rsidP="00D732D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 xml:space="preserve">　　〒870-0037　大分市東春日町１－１　NS大分ビル１階</w:t>
      </w:r>
      <w:r w:rsidR="00ED741D">
        <w:rPr>
          <w:rFonts w:ascii="ＭＳ ゴシック" w:eastAsia="ＭＳ ゴシック" w:hAnsi="ＭＳ ゴシック" w:hint="eastAsia"/>
          <w:sz w:val="22"/>
        </w:rPr>
        <w:t xml:space="preserve">　</w:t>
      </w:r>
      <w:r w:rsidR="007B01E4">
        <w:rPr>
          <w:rFonts w:ascii="ＭＳ ゴシック" w:eastAsia="ＭＳ ゴシック" w:hAnsi="ＭＳ ゴシック" w:hint="eastAsia"/>
          <w:sz w:val="22"/>
        </w:rPr>
        <w:t>（アイネス内）</w:t>
      </w:r>
    </w:p>
    <w:p w14:paraId="249BFD19" w14:textId="77777777" w:rsidR="00D732D8" w:rsidRDefault="00D732D8" w:rsidP="00D732D8">
      <w:pPr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2D2BB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D2BB0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6C548D">
        <w:rPr>
          <w:rFonts w:ascii="ＭＳ ゴシック" w:eastAsia="ＭＳ ゴシック" w:hAnsi="ＭＳ ゴシック" w:hint="eastAsia"/>
          <w:sz w:val="22"/>
        </w:rPr>
        <w:t>県民生活・</w:t>
      </w:r>
      <w:r w:rsidRPr="002D2BB0">
        <w:rPr>
          <w:rFonts w:ascii="ＭＳ ゴシック" w:eastAsia="ＭＳ ゴシック" w:hAnsi="ＭＳ ゴシック" w:hint="eastAsia"/>
          <w:sz w:val="22"/>
        </w:rPr>
        <w:t>男女共同参画</w:t>
      </w:r>
      <w:r w:rsidR="006C548D">
        <w:rPr>
          <w:rFonts w:ascii="ＭＳ ゴシック" w:eastAsia="ＭＳ ゴシック" w:hAnsi="ＭＳ ゴシック" w:hint="eastAsia"/>
          <w:sz w:val="22"/>
        </w:rPr>
        <w:t>課</w:t>
      </w:r>
      <w:r w:rsidR="007B01E4">
        <w:rPr>
          <w:rFonts w:ascii="ＭＳ ゴシック" w:eastAsia="ＭＳ ゴシック" w:hAnsi="ＭＳ ゴシック" w:hint="eastAsia"/>
          <w:sz w:val="22"/>
        </w:rPr>
        <w:t xml:space="preserve">　</w:t>
      </w:r>
      <w:r w:rsidR="00F81983">
        <w:rPr>
          <w:rFonts w:ascii="ＭＳ ゴシック" w:eastAsia="ＭＳ ゴシック" w:hAnsi="ＭＳ ゴシック" w:hint="eastAsia"/>
          <w:sz w:val="22"/>
        </w:rPr>
        <w:t>参画推進</w:t>
      </w:r>
      <w:r w:rsidR="002D2BB0" w:rsidRPr="002D2BB0">
        <w:rPr>
          <w:rFonts w:ascii="ＭＳ ゴシック" w:eastAsia="ＭＳ ゴシック" w:hAnsi="ＭＳ ゴシック" w:hint="eastAsia"/>
          <w:sz w:val="22"/>
        </w:rPr>
        <w:t>班</w:t>
      </w:r>
    </w:p>
    <w:p w14:paraId="0F4979D5" w14:textId="77777777" w:rsidR="002D2BB0" w:rsidRPr="00A87A8A" w:rsidRDefault="00150D29" w:rsidP="00150D29">
      <w:pPr>
        <w:overflowPunct w:val="0"/>
        <w:ind w:firstLineChars="1100" w:firstLine="2420"/>
        <w:textAlignment w:val="baseline"/>
        <w:rPr>
          <w:rFonts w:ascii="ＭＳ ゴシック" w:eastAsia="ＭＳ ゴシック" w:hAnsi="ＭＳ ゴシック"/>
          <w:sz w:val="22"/>
        </w:rPr>
      </w:pPr>
      <w:r w:rsidRPr="00A87A8A">
        <w:rPr>
          <w:rFonts w:ascii="ＭＳ ゴシック" w:eastAsia="ＭＳ ゴシック" w:hAnsi="ＭＳ ゴシック" w:hint="eastAsia"/>
          <w:sz w:val="22"/>
        </w:rPr>
        <w:t>電話：</w:t>
      </w:r>
      <w:r w:rsidR="00F81983">
        <w:rPr>
          <w:rFonts w:ascii="ＭＳ ゴシック" w:eastAsia="ＭＳ ゴシック" w:hAnsi="ＭＳ ゴシック" w:hint="eastAsia"/>
          <w:sz w:val="22"/>
        </w:rPr>
        <w:t>０９７－５３４－２０３９</w:t>
      </w:r>
      <w:r w:rsidRPr="00A87A8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87A8A">
        <w:rPr>
          <w:rFonts w:ascii="ＭＳ ゴシック" w:eastAsia="ＭＳ ゴシック" w:hAnsi="ＭＳ ゴシック" w:cs="ＭＳ Ｐ明朝" w:hint="eastAsia"/>
          <w:color w:val="000000"/>
          <w:kern w:val="0"/>
          <w:sz w:val="22"/>
        </w:rPr>
        <w:t>ＦＡＸ：０９７－５３４－０６８４</w:t>
      </w:r>
    </w:p>
    <w:p w14:paraId="10D39A60" w14:textId="77777777" w:rsidR="002D2BB0" w:rsidRPr="00A87A8A" w:rsidRDefault="002D2BB0" w:rsidP="00D732D8">
      <w:pPr>
        <w:jc w:val="left"/>
        <w:rPr>
          <w:rFonts w:ascii="ＭＳ ゴシック" w:eastAsia="ＭＳ ゴシック" w:hAnsi="ＭＳ ゴシック"/>
          <w:sz w:val="22"/>
        </w:rPr>
      </w:pPr>
      <w:r w:rsidRPr="00A87A8A">
        <w:rPr>
          <w:rFonts w:ascii="ＭＳ ゴシック" w:eastAsia="ＭＳ ゴシック" w:hAnsi="ＭＳ ゴシック" w:hint="eastAsia"/>
          <w:sz w:val="22"/>
        </w:rPr>
        <w:t xml:space="preserve">　　　　　　　　　　　E-mail　</w:t>
      </w:r>
      <w:r w:rsidR="00F81983">
        <w:rPr>
          <w:rFonts w:ascii="ＭＳ ゴシック" w:eastAsia="ＭＳ ゴシック" w:hAnsi="ＭＳ ゴシック"/>
          <w:sz w:val="22"/>
        </w:rPr>
        <w:t>oita-</w:t>
      </w:r>
      <w:r w:rsidR="00F81983">
        <w:rPr>
          <w:rFonts w:ascii="ＭＳ ゴシック" w:eastAsia="ＭＳ ゴシック" w:hAnsi="ＭＳ ゴシック" w:hint="eastAsia"/>
          <w:sz w:val="22"/>
        </w:rPr>
        <w:t>sankaku</w:t>
      </w:r>
      <w:r w:rsidRPr="00A87A8A">
        <w:rPr>
          <w:rFonts w:ascii="ＭＳ ゴシック" w:eastAsia="ＭＳ ゴシック" w:hAnsi="ＭＳ ゴシック"/>
          <w:sz w:val="22"/>
        </w:rPr>
        <w:t>@pref.oita.lg.jp</w:t>
      </w:r>
    </w:p>
    <w:p w14:paraId="20D61EFB" w14:textId="0B79D45D" w:rsidR="00A76BE8" w:rsidRDefault="002D2BB0" w:rsidP="007037E4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応募</w:t>
      </w:r>
      <w:r>
        <w:rPr>
          <w:rFonts w:ascii="ＭＳ ゴシック" w:eastAsia="ＭＳ ゴシック" w:hAnsi="ＭＳ ゴシック" w:hint="eastAsia"/>
          <w:sz w:val="22"/>
        </w:rPr>
        <w:t>期間</w:t>
      </w:r>
      <w:r w:rsidRPr="002D2BB0">
        <w:rPr>
          <w:rFonts w:ascii="ＭＳ ゴシック" w:eastAsia="ＭＳ ゴシック" w:hAnsi="ＭＳ ゴシック" w:hint="eastAsia"/>
          <w:sz w:val="22"/>
        </w:rPr>
        <w:t>】</w:t>
      </w:r>
      <w:r w:rsidR="00C3104B">
        <w:rPr>
          <w:rFonts w:ascii="ＭＳ ゴシック" w:eastAsia="ＭＳ ゴシック" w:hAnsi="ＭＳ ゴシック" w:hint="eastAsia"/>
          <w:sz w:val="22"/>
          <w:highlight w:val="yellow"/>
        </w:rPr>
        <w:t>令和</w:t>
      </w:r>
      <w:r w:rsidR="00050EED">
        <w:rPr>
          <w:rFonts w:ascii="ＭＳ ゴシック" w:eastAsia="ＭＳ ゴシック" w:hAnsi="ＭＳ ゴシック" w:hint="eastAsia"/>
          <w:sz w:val="22"/>
          <w:highlight w:val="yellow"/>
        </w:rPr>
        <w:t>８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年</w:t>
      </w:r>
      <w:r w:rsidR="00BD440F">
        <w:rPr>
          <w:rFonts w:ascii="ＭＳ ゴシック" w:eastAsia="ＭＳ ゴシック" w:hAnsi="ＭＳ ゴシック" w:hint="eastAsia"/>
          <w:sz w:val="22"/>
          <w:highlight w:val="yellow"/>
        </w:rPr>
        <w:t>３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月</w:t>
      </w:r>
      <w:r w:rsidR="00414AAE">
        <w:rPr>
          <w:rFonts w:ascii="ＭＳ ゴシック" w:eastAsia="ＭＳ ゴシック" w:hAnsi="ＭＳ ゴシック" w:hint="eastAsia"/>
          <w:sz w:val="22"/>
          <w:highlight w:val="yellow"/>
        </w:rPr>
        <w:t>１０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日（</w:t>
      </w:r>
      <w:r w:rsidR="00414AAE">
        <w:rPr>
          <w:rFonts w:ascii="ＭＳ ゴシック" w:eastAsia="ＭＳ ゴシック" w:hAnsi="ＭＳ ゴシック" w:hint="eastAsia"/>
          <w:sz w:val="22"/>
          <w:highlight w:val="yellow"/>
        </w:rPr>
        <w:t>火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）～</w:t>
      </w:r>
      <w:r w:rsidR="00C3104B">
        <w:rPr>
          <w:rFonts w:ascii="ＭＳ ゴシック" w:eastAsia="ＭＳ ゴシック" w:hAnsi="ＭＳ ゴシック" w:hint="eastAsia"/>
          <w:sz w:val="22"/>
          <w:highlight w:val="yellow"/>
        </w:rPr>
        <w:t xml:space="preserve">　令和</w:t>
      </w:r>
      <w:r w:rsidR="00050EED">
        <w:rPr>
          <w:rFonts w:ascii="ＭＳ ゴシック" w:eastAsia="ＭＳ ゴシック" w:hAnsi="ＭＳ ゴシック" w:hint="eastAsia"/>
          <w:sz w:val="22"/>
          <w:highlight w:val="yellow"/>
        </w:rPr>
        <w:t>８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年</w:t>
      </w:r>
      <w:r w:rsidR="00BD440F">
        <w:rPr>
          <w:rFonts w:ascii="ＭＳ ゴシック" w:eastAsia="ＭＳ ゴシック" w:hAnsi="ＭＳ ゴシック" w:hint="eastAsia"/>
          <w:sz w:val="22"/>
          <w:highlight w:val="yellow"/>
        </w:rPr>
        <w:t>３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月</w:t>
      </w:r>
      <w:r w:rsidR="00C3104B">
        <w:rPr>
          <w:rFonts w:ascii="ＭＳ ゴシック" w:eastAsia="ＭＳ ゴシック" w:hAnsi="ＭＳ ゴシック" w:hint="eastAsia"/>
          <w:sz w:val="22"/>
          <w:highlight w:val="yellow"/>
        </w:rPr>
        <w:t>２</w:t>
      </w:r>
      <w:r w:rsidR="00050EED">
        <w:rPr>
          <w:rFonts w:ascii="ＭＳ ゴシック" w:eastAsia="ＭＳ ゴシック" w:hAnsi="ＭＳ ゴシック" w:hint="eastAsia"/>
          <w:sz w:val="22"/>
          <w:highlight w:val="yellow"/>
        </w:rPr>
        <w:t>７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日（</w:t>
      </w:r>
      <w:r w:rsidR="00C3104B">
        <w:rPr>
          <w:rFonts w:ascii="ＭＳ ゴシック" w:eastAsia="ＭＳ ゴシック" w:hAnsi="ＭＳ ゴシック" w:hint="eastAsia"/>
          <w:sz w:val="22"/>
          <w:highlight w:val="yellow"/>
        </w:rPr>
        <w:t>金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）</w:t>
      </w:r>
      <w:r w:rsidR="00BD440F">
        <w:rPr>
          <w:rFonts w:ascii="ＭＳ ゴシック" w:eastAsia="ＭＳ ゴシック" w:hAnsi="ＭＳ ゴシック" w:hint="eastAsia"/>
          <w:sz w:val="22"/>
          <w:highlight w:val="yellow"/>
        </w:rPr>
        <w:t>１７</w:t>
      </w:r>
      <w:r w:rsidR="00A76BE8" w:rsidRPr="002F74B0">
        <w:rPr>
          <w:rFonts w:ascii="ＭＳ ゴシック" w:eastAsia="ＭＳ ゴシック" w:hAnsi="ＭＳ ゴシック" w:hint="eastAsia"/>
          <w:sz w:val="22"/>
          <w:highlight w:val="yellow"/>
        </w:rPr>
        <w:t>時（必着）</w:t>
      </w:r>
    </w:p>
    <w:p w14:paraId="516F4F4F" w14:textId="203D3246" w:rsidR="00B86E45" w:rsidRDefault="00B86E45" w:rsidP="00B86E45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D2BB0">
        <w:rPr>
          <w:rFonts w:ascii="ＭＳ ゴシック" w:eastAsia="ＭＳ ゴシック" w:hAnsi="ＭＳ ゴシック" w:hint="eastAsia"/>
          <w:sz w:val="22"/>
        </w:rPr>
        <w:t>【</w:t>
      </w:r>
      <w:r>
        <w:rPr>
          <w:rFonts w:ascii="ＭＳ ゴシック" w:eastAsia="ＭＳ ゴシック" w:hAnsi="ＭＳ ゴシック" w:hint="eastAsia"/>
          <w:sz w:val="22"/>
        </w:rPr>
        <w:t>面接審査</w:t>
      </w:r>
      <w:r w:rsidRPr="002D2BB0">
        <w:rPr>
          <w:rFonts w:ascii="ＭＳ ゴシック" w:eastAsia="ＭＳ ゴシック" w:hAnsi="ＭＳ ゴシック" w:hint="eastAsia"/>
          <w:sz w:val="22"/>
        </w:rPr>
        <w:t>】</w:t>
      </w:r>
      <w:r w:rsidR="00C3104B">
        <w:rPr>
          <w:rFonts w:ascii="ＭＳ ゴシック" w:eastAsia="ＭＳ ゴシック" w:hAnsi="ＭＳ ゴシック" w:hint="eastAsia"/>
          <w:sz w:val="22"/>
        </w:rPr>
        <w:t>令和</w:t>
      </w:r>
      <w:r w:rsidR="00050EED">
        <w:rPr>
          <w:rFonts w:ascii="ＭＳ ゴシック" w:eastAsia="ＭＳ ゴシック" w:hAnsi="ＭＳ ゴシック" w:hint="eastAsia"/>
          <w:sz w:val="22"/>
        </w:rPr>
        <w:t>８</w:t>
      </w:r>
      <w:r w:rsidR="00E742E8">
        <w:rPr>
          <w:rFonts w:ascii="ＭＳ ゴシック" w:eastAsia="ＭＳ ゴシック" w:hAnsi="ＭＳ ゴシック" w:hint="eastAsia"/>
          <w:sz w:val="22"/>
        </w:rPr>
        <w:t>年４月中旬</w:t>
      </w:r>
      <w:r>
        <w:rPr>
          <w:rFonts w:ascii="ＭＳ ゴシック" w:eastAsia="ＭＳ ゴシック" w:hAnsi="ＭＳ ゴシック" w:hint="eastAsia"/>
          <w:sz w:val="22"/>
        </w:rPr>
        <w:t>に実施（場所・時間は個別に連絡します。）</w:t>
      </w:r>
    </w:p>
    <w:p w14:paraId="36427885" w14:textId="77777777" w:rsidR="00A76BE8" w:rsidRDefault="00A76BE8" w:rsidP="00A76BE8">
      <w:pPr>
        <w:ind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ご記入いただいた個人情報は、委員選考に係る用途以外には使用しません。</w:t>
      </w:r>
    </w:p>
    <w:sectPr w:rsidR="00A76BE8" w:rsidSect="002D2BB0">
      <w:pgSz w:w="11906" w:h="16838" w:code="9"/>
      <w:pgMar w:top="680" w:right="720" w:bottom="68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AF02" w14:textId="77777777" w:rsidR="008B33E2" w:rsidRDefault="008B33E2" w:rsidP="00EA16EF">
      <w:r>
        <w:separator/>
      </w:r>
    </w:p>
  </w:endnote>
  <w:endnote w:type="continuationSeparator" w:id="0">
    <w:p w14:paraId="3B136308" w14:textId="77777777" w:rsidR="008B33E2" w:rsidRDefault="008B33E2" w:rsidP="00EA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8B66" w14:textId="77777777" w:rsidR="008B33E2" w:rsidRDefault="008B33E2" w:rsidP="00EA16EF">
      <w:r>
        <w:separator/>
      </w:r>
    </w:p>
  </w:footnote>
  <w:footnote w:type="continuationSeparator" w:id="0">
    <w:p w14:paraId="0CBEF1A8" w14:textId="77777777" w:rsidR="008B33E2" w:rsidRDefault="008B33E2" w:rsidP="00EA1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D"/>
    <w:rsid w:val="00000738"/>
    <w:rsid w:val="00000F62"/>
    <w:rsid w:val="00001144"/>
    <w:rsid w:val="00002D49"/>
    <w:rsid w:val="00003CAB"/>
    <w:rsid w:val="00010079"/>
    <w:rsid w:val="00010566"/>
    <w:rsid w:val="000114D6"/>
    <w:rsid w:val="00011EA9"/>
    <w:rsid w:val="00012FB0"/>
    <w:rsid w:val="000130B2"/>
    <w:rsid w:val="00015C13"/>
    <w:rsid w:val="00017BB6"/>
    <w:rsid w:val="000215AD"/>
    <w:rsid w:val="00023123"/>
    <w:rsid w:val="00023966"/>
    <w:rsid w:val="0002444C"/>
    <w:rsid w:val="00024F1F"/>
    <w:rsid w:val="00026620"/>
    <w:rsid w:val="000272ED"/>
    <w:rsid w:val="00030347"/>
    <w:rsid w:val="0003080D"/>
    <w:rsid w:val="00032CDE"/>
    <w:rsid w:val="000339B5"/>
    <w:rsid w:val="000340A3"/>
    <w:rsid w:val="000347A4"/>
    <w:rsid w:val="00036654"/>
    <w:rsid w:val="000372FA"/>
    <w:rsid w:val="0003766F"/>
    <w:rsid w:val="00041173"/>
    <w:rsid w:val="000411A2"/>
    <w:rsid w:val="0004127E"/>
    <w:rsid w:val="0004175F"/>
    <w:rsid w:val="000417F3"/>
    <w:rsid w:val="00041A31"/>
    <w:rsid w:val="00045B85"/>
    <w:rsid w:val="0004708D"/>
    <w:rsid w:val="00050EED"/>
    <w:rsid w:val="0005182B"/>
    <w:rsid w:val="00051866"/>
    <w:rsid w:val="00052452"/>
    <w:rsid w:val="000533F9"/>
    <w:rsid w:val="0005491B"/>
    <w:rsid w:val="00055701"/>
    <w:rsid w:val="00057ACD"/>
    <w:rsid w:val="00057E78"/>
    <w:rsid w:val="000602BB"/>
    <w:rsid w:val="00061B62"/>
    <w:rsid w:val="00062255"/>
    <w:rsid w:val="00067530"/>
    <w:rsid w:val="0006790F"/>
    <w:rsid w:val="00070FB3"/>
    <w:rsid w:val="00072705"/>
    <w:rsid w:val="0007394D"/>
    <w:rsid w:val="00073DDC"/>
    <w:rsid w:val="000740F8"/>
    <w:rsid w:val="00075C54"/>
    <w:rsid w:val="00080CA0"/>
    <w:rsid w:val="00081360"/>
    <w:rsid w:val="00084346"/>
    <w:rsid w:val="000856F4"/>
    <w:rsid w:val="00086C1F"/>
    <w:rsid w:val="00087BEA"/>
    <w:rsid w:val="0009146F"/>
    <w:rsid w:val="00093CD2"/>
    <w:rsid w:val="000945BC"/>
    <w:rsid w:val="00097B37"/>
    <w:rsid w:val="000A0271"/>
    <w:rsid w:val="000A11C4"/>
    <w:rsid w:val="000A209D"/>
    <w:rsid w:val="000A3DAB"/>
    <w:rsid w:val="000A3FD4"/>
    <w:rsid w:val="000A47AB"/>
    <w:rsid w:val="000A5163"/>
    <w:rsid w:val="000A731B"/>
    <w:rsid w:val="000A74A1"/>
    <w:rsid w:val="000B0F35"/>
    <w:rsid w:val="000B1CE4"/>
    <w:rsid w:val="000B31A1"/>
    <w:rsid w:val="000B398A"/>
    <w:rsid w:val="000B7F15"/>
    <w:rsid w:val="000C1F53"/>
    <w:rsid w:val="000C2756"/>
    <w:rsid w:val="000C2D5C"/>
    <w:rsid w:val="000C57EA"/>
    <w:rsid w:val="000C71EB"/>
    <w:rsid w:val="000D00E6"/>
    <w:rsid w:val="000D03AD"/>
    <w:rsid w:val="000D1D61"/>
    <w:rsid w:val="000D54BD"/>
    <w:rsid w:val="000D5520"/>
    <w:rsid w:val="000D615A"/>
    <w:rsid w:val="000D7F28"/>
    <w:rsid w:val="000E00E9"/>
    <w:rsid w:val="000E0BB1"/>
    <w:rsid w:val="000E1A7D"/>
    <w:rsid w:val="000E214B"/>
    <w:rsid w:val="000E2949"/>
    <w:rsid w:val="000E37DD"/>
    <w:rsid w:val="000E3AD6"/>
    <w:rsid w:val="000E4B79"/>
    <w:rsid w:val="000F4D87"/>
    <w:rsid w:val="000F4F2A"/>
    <w:rsid w:val="000F5208"/>
    <w:rsid w:val="000F63E3"/>
    <w:rsid w:val="000F7874"/>
    <w:rsid w:val="001008BD"/>
    <w:rsid w:val="00100F5F"/>
    <w:rsid w:val="001011E4"/>
    <w:rsid w:val="00101310"/>
    <w:rsid w:val="00101A23"/>
    <w:rsid w:val="00102841"/>
    <w:rsid w:val="00104876"/>
    <w:rsid w:val="001049CF"/>
    <w:rsid w:val="00105455"/>
    <w:rsid w:val="00105B06"/>
    <w:rsid w:val="001062DF"/>
    <w:rsid w:val="00106CDF"/>
    <w:rsid w:val="0010797E"/>
    <w:rsid w:val="0011097D"/>
    <w:rsid w:val="001109BF"/>
    <w:rsid w:val="001137A6"/>
    <w:rsid w:val="0011496A"/>
    <w:rsid w:val="00115F4D"/>
    <w:rsid w:val="00116FE5"/>
    <w:rsid w:val="00120164"/>
    <w:rsid w:val="001204FF"/>
    <w:rsid w:val="00120A87"/>
    <w:rsid w:val="001212C8"/>
    <w:rsid w:val="00123CBD"/>
    <w:rsid w:val="00123D46"/>
    <w:rsid w:val="00124269"/>
    <w:rsid w:val="001246C6"/>
    <w:rsid w:val="0012489C"/>
    <w:rsid w:val="00125D37"/>
    <w:rsid w:val="001371B8"/>
    <w:rsid w:val="001403F4"/>
    <w:rsid w:val="00144300"/>
    <w:rsid w:val="00144517"/>
    <w:rsid w:val="00150D29"/>
    <w:rsid w:val="00151DA1"/>
    <w:rsid w:val="001536A2"/>
    <w:rsid w:val="00153B02"/>
    <w:rsid w:val="001547BD"/>
    <w:rsid w:val="00154832"/>
    <w:rsid w:val="00155A70"/>
    <w:rsid w:val="00155C3B"/>
    <w:rsid w:val="00157F2D"/>
    <w:rsid w:val="001600CD"/>
    <w:rsid w:val="00161C09"/>
    <w:rsid w:val="00161C3E"/>
    <w:rsid w:val="00162F62"/>
    <w:rsid w:val="00162F78"/>
    <w:rsid w:val="00162F80"/>
    <w:rsid w:val="00163716"/>
    <w:rsid w:val="00165B78"/>
    <w:rsid w:val="0016601E"/>
    <w:rsid w:val="00166E3C"/>
    <w:rsid w:val="00167217"/>
    <w:rsid w:val="0017098F"/>
    <w:rsid w:val="00171803"/>
    <w:rsid w:val="0017263A"/>
    <w:rsid w:val="00172CA5"/>
    <w:rsid w:val="00174146"/>
    <w:rsid w:val="00174C34"/>
    <w:rsid w:val="00176956"/>
    <w:rsid w:val="00176C47"/>
    <w:rsid w:val="00177AEE"/>
    <w:rsid w:val="00177FFB"/>
    <w:rsid w:val="00180976"/>
    <w:rsid w:val="00180ED2"/>
    <w:rsid w:val="00182400"/>
    <w:rsid w:val="001839A2"/>
    <w:rsid w:val="00184804"/>
    <w:rsid w:val="001848D2"/>
    <w:rsid w:val="00186326"/>
    <w:rsid w:val="00190173"/>
    <w:rsid w:val="0019429F"/>
    <w:rsid w:val="001972C8"/>
    <w:rsid w:val="00197F54"/>
    <w:rsid w:val="001A0627"/>
    <w:rsid w:val="001A0D0A"/>
    <w:rsid w:val="001A120E"/>
    <w:rsid w:val="001A2E13"/>
    <w:rsid w:val="001B0951"/>
    <w:rsid w:val="001B2A07"/>
    <w:rsid w:val="001B30F6"/>
    <w:rsid w:val="001B400E"/>
    <w:rsid w:val="001B52A5"/>
    <w:rsid w:val="001B7826"/>
    <w:rsid w:val="001C23DF"/>
    <w:rsid w:val="001C2D3E"/>
    <w:rsid w:val="001C6DDF"/>
    <w:rsid w:val="001D13BB"/>
    <w:rsid w:val="001D272F"/>
    <w:rsid w:val="001D6407"/>
    <w:rsid w:val="001D6B4B"/>
    <w:rsid w:val="001D7089"/>
    <w:rsid w:val="001E15DD"/>
    <w:rsid w:val="001E31FE"/>
    <w:rsid w:val="001E47D9"/>
    <w:rsid w:val="001E4FC6"/>
    <w:rsid w:val="001E5130"/>
    <w:rsid w:val="001E5A8F"/>
    <w:rsid w:val="001E7C05"/>
    <w:rsid w:val="001F0575"/>
    <w:rsid w:val="001F2372"/>
    <w:rsid w:val="001F3DD0"/>
    <w:rsid w:val="001F3FDE"/>
    <w:rsid w:val="001F60B6"/>
    <w:rsid w:val="0020001E"/>
    <w:rsid w:val="002001FA"/>
    <w:rsid w:val="00200539"/>
    <w:rsid w:val="002009FE"/>
    <w:rsid w:val="00201A5C"/>
    <w:rsid w:val="002023C9"/>
    <w:rsid w:val="0020288B"/>
    <w:rsid w:val="00202F93"/>
    <w:rsid w:val="00203890"/>
    <w:rsid w:val="00204C6D"/>
    <w:rsid w:val="0020577A"/>
    <w:rsid w:val="0020718A"/>
    <w:rsid w:val="002075B9"/>
    <w:rsid w:val="0021048D"/>
    <w:rsid w:val="00210527"/>
    <w:rsid w:val="00210ADD"/>
    <w:rsid w:val="00210DFD"/>
    <w:rsid w:val="00211050"/>
    <w:rsid w:val="002120CA"/>
    <w:rsid w:val="00212BF9"/>
    <w:rsid w:val="00213559"/>
    <w:rsid w:val="0021434F"/>
    <w:rsid w:val="00214B7E"/>
    <w:rsid w:val="00217BA5"/>
    <w:rsid w:val="00217C4C"/>
    <w:rsid w:val="00217FFB"/>
    <w:rsid w:val="00220848"/>
    <w:rsid w:val="002208DE"/>
    <w:rsid w:val="00221E3B"/>
    <w:rsid w:val="00221F52"/>
    <w:rsid w:val="00224131"/>
    <w:rsid w:val="002249A1"/>
    <w:rsid w:val="00224E0A"/>
    <w:rsid w:val="00224F84"/>
    <w:rsid w:val="00225DC7"/>
    <w:rsid w:val="0022703F"/>
    <w:rsid w:val="00227674"/>
    <w:rsid w:val="00227A6C"/>
    <w:rsid w:val="00227D70"/>
    <w:rsid w:val="002302E1"/>
    <w:rsid w:val="002319B0"/>
    <w:rsid w:val="00231ECB"/>
    <w:rsid w:val="002353E3"/>
    <w:rsid w:val="00235EAA"/>
    <w:rsid w:val="002369D0"/>
    <w:rsid w:val="00241389"/>
    <w:rsid w:val="00243337"/>
    <w:rsid w:val="00244A64"/>
    <w:rsid w:val="002474C7"/>
    <w:rsid w:val="002509D2"/>
    <w:rsid w:val="00250C93"/>
    <w:rsid w:val="00250E9A"/>
    <w:rsid w:val="00253E1D"/>
    <w:rsid w:val="002570B2"/>
    <w:rsid w:val="00257DB2"/>
    <w:rsid w:val="00262C18"/>
    <w:rsid w:val="00264BD8"/>
    <w:rsid w:val="002650DE"/>
    <w:rsid w:val="002719A0"/>
    <w:rsid w:val="00272B70"/>
    <w:rsid w:val="002730CD"/>
    <w:rsid w:val="0027425E"/>
    <w:rsid w:val="0027506B"/>
    <w:rsid w:val="0027682E"/>
    <w:rsid w:val="0027717C"/>
    <w:rsid w:val="00280958"/>
    <w:rsid w:val="00281EB1"/>
    <w:rsid w:val="002821F4"/>
    <w:rsid w:val="00283680"/>
    <w:rsid w:val="002855C4"/>
    <w:rsid w:val="0028571A"/>
    <w:rsid w:val="0028797F"/>
    <w:rsid w:val="002915BB"/>
    <w:rsid w:val="00291816"/>
    <w:rsid w:val="00291A3B"/>
    <w:rsid w:val="00292B28"/>
    <w:rsid w:val="002932B0"/>
    <w:rsid w:val="0029338A"/>
    <w:rsid w:val="002946AC"/>
    <w:rsid w:val="002A04F9"/>
    <w:rsid w:val="002A06C8"/>
    <w:rsid w:val="002A0E8F"/>
    <w:rsid w:val="002A10D6"/>
    <w:rsid w:val="002A1B86"/>
    <w:rsid w:val="002A28DC"/>
    <w:rsid w:val="002A3AA3"/>
    <w:rsid w:val="002A3FAA"/>
    <w:rsid w:val="002A5230"/>
    <w:rsid w:val="002A5CC7"/>
    <w:rsid w:val="002A6E33"/>
    <w:rsid w:val="002B08AF"/>
    <w:rsid w:val="002B213C"/>
    <w:rsid w:val="002B36CF"/>
    <w:rsid w:val="002B3761"/>
    <w:rsid w:val="002B4DC4"/>
    <w:rsid w:val="002B77C4"/>
    <w:rsid w:val="002C3538"/>
    <w:rsid w:val="002C3C48"/>
    <w:rsid w:val="002C3DFD"/>
    <w:rsid w:val="002C4DB4"/>
    <w:rsid w:val="002C5C85"/>
    <w:rsid w:val="002C627F"/>
    <w:rsid w:val="002D1058"/>
    <w:rsid w:val="002D1837"/>
    <w:rsid w:val="002D2BB0"/>
    <w:rsid w:val="002D56D8"/>
    <w:rsid w:val="002D663E"/>
    <w:rsid w:val="002D7BC6"/>
    <w:rsid w:val="002E1EC5"/>
    <w:rsid w:val="002E3754"/>
    <w:rsid w:val="002E3938"/>
    <w:rsid w:val="002E54CE"/>
    <w:rsid w:val="002E6086"/>
    <w:rsid w:val="002E6661"/>
    <w:rsid w:val="002E70F4"/>
    <w:rsid w:val="002F0D47"/>
    <w:rsid w:val="002F1658"/>
    <w:rsid w:val="002F294B"/>
    <w:rsid w:val="002F3B16"/>
    <w:rsid w:val="002F4059"/>
    <w:rsid w:val="002F5F0C"/>
    <w:rsid w:val="002F64C2"/>
    <w:rsid w:val="002F6865"/>
    <w:rsid w:val="002F74B0"/>
    <w:rsid w:val="003000FC"/>
    <w:rsid w:val="00300F44"/>
    <w:rsid w:val="00302820"/>
    <w:rsid w:val="00303700"/>
    <w:rsid w:val="00310A96"/>
    <w:rsid w:val="00312856"/>
    <w:rsid w:val="00313AE1"/>
    <w:rsid w:val="00314D65"/>
    <w:rsid w:val="0031607F"/>
    <w:rsid w:val="00317328"/>
    <w:rsid w:val="00317360"/>
    <w:rsid w:val="00317545"/>
    <w:rsid w:val="00320366"/>
    <w:rsid w:val="003218C6"/>
    <w:rsid w:val="00322862"/>
    <w:rsid w:val="00322EA7"/>
    <w:rsid w:val="003244A5"/>
    <w:rsid w:val="003245A0"/>
    <w:rsid w:val="00324AFB"/>
    <w:rsid w:val="00324D91"/>
    <w:rsid w:val="0033043F"/>
    <w:rsid w:val="003308DA"/>
    <w:rsid w:val="00332B07"/>
    <w:rsid w:val="0033489E"/>
    <w:rsid w:val="00335175"/>
    <w:rsid w:val="00337A5D"/>
    <w:rsid w:val="00340173"/>
    <w:rsid w:val="00340B1F"/>
    <w:rsid w:val="00341383"/>
    <w:rsid w:val="00341764"/>
    <w:rsid w:val="00342847"/>
    <w:rsid w:val="00343D2C"/>
    <w:rsid w:val="00344F6D"/>
    <w:rsid w:val="00351345"/>
    <w:rsid w:val="00351855"/>
    <w:rsid w:val="00351907"/>
    <w:rsid w:val="00351AE2"/>
    <w:rsid w:val="00351E7F"/>
    <w:rsid w:val="00351F40"/>
    <w:rsid w:val="00352B1F"/>
    <w:rsid w:val="00353D4E"/>
    <w:rsid w:val="00353EC4"/>
    <w:rsid w:val="00354C00"/>
    <w:rsid w:val="00355B90"/>
    <w:rsid w:val="00355E5A"/>
    <w:rsid w:val="00357474"/>
    <w:rsid w:val="0036207E"/>
    <w:rsid w:val="0036208A"/>
    <w:rsid w:val="00365B38"/>
    <w:rsid w:val="00366B8C"/>
    <w:rsid w:val="00366DF9"/>
    <w:rsid w:val="00366F3F"/>
    <w:rsid w:val="003720DA"/>
    <w:rsid w:val="00373494"/>
    <w:rsid w:val="003738BF"/>
    <w:rsid w:val="00376410"/>
    <w:rsid w:val="00380493"/>
    <w:rsid w:val="003814F7"/>
    <w:rsid w:val="00383265"/>
    <w:rsid w:val="0038405F"/>
    <w:rsid w:val="00385904"/>
    <w:rsid w:val="00386EDD"/>
    <w:rsid w:val="003917C4"/>
    <w:rsid w:val="00392020"/>
    <w:rsid w:val="00393F75"/>
    <w:rsid w:val="00394E37"/>
    <w:rsid w:val="003A1C08"/>
    <w:rsid w:val="003A1F14"/>
    <w:rsid w:val="003A24BC"/>
    <w:rsid w:val="003A28E1"/>
    <w:rsid w:val="003A30BD"/>
    <w:rsid w:val="003A55F8"/>
    <w:rsid w:val="003A6979"/>
    <w:rsid w:val="003A7991"/>
    <w:rsid w:val="003B0223"/>
    <w:rsid w:val="003B1E5E"/>
    <w:rsid w:val="003B2666"/>
    <w:rsid w:val="003B3E1A"/>
    <w:rsid w:val="003B6CC6"/>
    <w:rsid w:val="003C0243"/>
    <w:rsid w:val="003C0262"/>
    <w:rsid w:val="003C17FE"/>
    <w:rsid w:val="003C2594"/>
    <w:rsid w:val="003C3FDF"/>
    <w:rsid w:val="003C49BB"/>
    <w:rsid w:val="003C56AF"/>
    <w:rsid w:val="003C6163"/>
    <w:rsid w:val="003C67DD"/>
    <w:rsid w:val="003C7C05"/>
    <w:rsid w:val="003D134E"/>
    <w:rsid w:val="003D3070"/>
    <w:rsid w:val="003D457F"/>
    <w:rsid w:val="003D54FB"/>
    <w:rsid w:val="003E02A8"/>
    <w:rsid w:val="003E28F5"/>
    <w:rsid w:val="003E5C9B"/>
    <w:rsid w:val="003E6284"/>
    <w:rsid w:val="003E6997"/>
    <w:rsid w:val="003E7D5F"/>
    <w:rsid w:val="003F051D"/>
    <w:rsid w:val="003F097B"/>
    <w:rsid w:val="003F1364"/>
    <w:rsid w:val="003F1B4D"/>
    <w:rsid w:val="003F1DD2"/>
    <w:rsid w:val="003F1F62"/>
    <w:rsid w:val="003F2DAF"/>
    <w:rsid w:val="003F535F"/>
    <w:rsid w:val="003F76DA"/>
    <w:rsid w:val="00400FC9"/>
    <w:rsid w:val="0040170F"/>
    <w:rsid w:val="004024CC"/>
    <w:rsid w:val="0040471B"/>
    <w:rsid w:val="00404A62"/>
    <w:rsid w:val="004056CA"/>
    <w:rsid w:val="00405C73"/>
    <w:rsid w:val="00405F8D"/>
    <w:rsid w:val="0041207C"/>
    <w:rsid w:val="00414AAE"/>
    <w:rsid w:val="0041613F"/>
    <w:rsid w:val="00417645"/>
    <w:rsid w:val="00417B95"/>
    <w:rsid w:val="00420CC5"/>
    <w:rsid w:val="00420FE8"/>
    <w:rsid w:val="0042192C"/>
    <w:rsid w:val="00421ACD"/>
    <w:rsid w:val="004237B5"/>
    <w:rsid w:val="0042555F"/>
    <w:rsid w:val="00425614"/>
    <w:rsid w:val="00426090"/>
    <w:rsid w:val="00430347"/>
    <w:rsid w:val="00431663"/>
    <w:rsid w:val="00432E91"/>
    <w:rsid w:val="004345EE"/>
    <w:rsid w:val="00435198"/>
    <w:rsid w:val="00435532"/>
    <w:rsid w:val="0043568C"/>
    <w:rsid w:val="004359F9"/>
    <w:rsid w:val="00435B17"/>
    <w:rsid w:val="00436EF9"/>
    <w:rsid w:val="00437F49"/>
    <w:rsid w:val="004406D3"/>
    <w:rsid w:val="00440B77"/>
    <w:rsid w:val="00440CF9"/>
    <w:rsid w:val="00441545"/>
    <w:rsid w:val="00441FF8"/>
    <w:rsid w:val="004439E3"/>
    <w:rsid w:val="004440E8"/>
    <w:rsid w:val="0045271B"/>
    <w:rsid w:val="004528DF"/>
    <w:rsid w:val="004538B7"/>
    <w:rsid w:val="00454241"/>
    <w:rsid w:val="00455211"/>
    <w:rsid w:val="004558DE"/>
    <w:rsid w:val="00455D27"/>
    <w:rsid w:val="00456D52"/>
    <w:rsid w:val="00460FE4"/>
    <w:rsid w:val="00461A5A"/>
    <w:rsid w:val="004655FD"/>
    <w:rsid w:val="00465A29"/>
    <w:rsid w:val="00466B1F"/>
    <w:rsid w:val="0046713E"/>
    <w:rsid w:val="00467CC5"/>
    <w:rsid w:val="00467CE0"/>
    <w:rsid w:val="00471442"/>
    <w:rsid w:val="004718DD"/>
    <w:rsid w:val="0047292C"/>
    <w:rsid w:val="0047418F"/>
    <w:rsid w:val="0048181E"/>
    <w:rsid w:val="00482B50"/>
    <w:rsid w:val="00483918"/>
    <w:rsid w:val="004869A5"/>
    <w:rsid w:val="00486AC6"/>
    <w:rsid w:val="00487FC1"/>
    <w:rsid w:val="0049001E"/>
    <w:rsid w:val="004925EB"/>
    <w:rsid w:val="00493A1B"/>
    <w:rsid w:val="0049470E"/>
    <w:rsid w:val="00495FD1"/>
    <w:rsid w:val="004960AC"/>
    <w:rsid w:val="004966BE"/>
    <w:rsid w:val="00496AF6"/>
    <w:rsid w:val="00496C74"/>
    <w:rsid w:val="004A055D"/>
    <w:rsid w:val="004A0B83"/>
    <w:rsid w:val="004A0C5D"/>
    <w:rsid w:val="004A0C7C"/>
    <w:rsid w:val="004A14A0"/>
    <w:rsid w:val="004A1546"/>
    <w:rsid w:val="004A2A6C"/>
    <w:rsid w:val="004A6200"/>
    <w:rsid w:val="004A65DA"/>
    <w:rsid w:val="004B0EC8"/>
    <w:rsid w:val="004B1D02"/>
    <w:rsid w:val="004B26A2"/>
    <w:rsid w:val="004B37EE"/>
    <w:rsid w:val="004B4729"/>
    <w:rsid w:val="004B502E"/>
    <w:rsid w:val="004B50C4"/>
    <w:rsid w:val="004B585E"/>
    <w:rsid w:val="004B7AD4"/>
    <w:rsid w:val="004C0FAD"/>
    <w:rsid w:val="004C41EC"/>
    <w:rsid w:val="004C4AB9"/>
    <w:rsid w:val="004C609F"/>
    <w:rsid w:val="004D1025"/>
    <w:rsid w:val="004D3B57"/>
    <w:rsid w:val="004D4190"/>
    <w:rsid w:val="004D5977"/>
    <w:rsid w:val="004D5D16"/>
    <w:rsid w:val="004D78CA"/>
    <w:rsid w:val="004E18E9"/>
    <w:rsid w:val="004E20B2"/>
    <w:rsid w:val="004E2D4B"/>
    <w:rsid w:val="004E53AC"/>
    <w:rsid w:val="004F057D"/>
    <w:rsid w:val="004F0A6D"/>
    <w:rsid w:val="004F128A"/>
    <w:rsid w:val="004F464A"/>
    <w:rsid w:val="004F537A"/>
    <w:rsid w:val="004F5EAD"/>
    <w:rsid w:val="0050230E"/>
    <w:rsid w:val="00503A78"/>
    <w:rsid w:val="00503C32"/>
    <w:rsid w:val="00503D9E"/>
    <w:rsid w:val="0050419F"/>
    <w:rsid w:val="005042D5"/>
    <w:rsid w:val="00504A59"/>
    <w:rsid w:val="00506913"/>
    <w:rsid w:val="00506B03"/>
    <w:rsid w:val="005105DB"/>
    <w:rsid w:val="005121B8"/>
    <w:rsid w:val="0051247D"/>
    <w:rsid w:val="00512810"/>
    <w:rsid w:val="00512C25"/>
    <w:rsid w:val="00521691"/>
    <w:rsid w:val="00524018"/>
    <w:rsid w:val="005242F7"/>
    <w:rsid w:val="00525EBD"/>
    <w:rsid w:val="00526502"/>
    <w:rsid w:val="00526F40"/>
    <w:rsid w:val="00527A87"/>
    <w:rsid w:val="00530ADF"/>
    <w:rsid w:val="00531016"/>
    <w:rsid w:val="005317A7"/>
    <w:rsid w:val="00532457"/>
    <w:rsid w:val="00533F05"/>
    <w:rsid w:val="00534C6C"/>
    <w:rsid w:val="005360B5"/>
    <w:rsid w:val="00537B61"/>
    <w:rsid w:val="00537EC4"/>
    <w:rsid w:val="005401B7"/>
    <w:rsid w:val="00541489"/>
    <w:rsid w:val="00543625"/>
    <w:rsid w:val="005436C8"/>
    <w:rsid w:val="00544408"/>
    <w:rsid w:val="00546B16"/>
    <w:rsid w:val="00546D36"/>
    <w:rsid w:val="0054796E"/>
    <w:rsid w:val="00547E69"/>
    <w:rsid w:val="005542DE"/>
    <w:rsid w:val="005553C5"/>
    <w:rsid w:val="00555B28"/>
    <w:rsid w:val="00556B12"/>
    <w:rsid w:val="005600E4"/>
    <w:rsid w:val="00560C98"/>
    <w:rsid w:val="005617C4"/>
    <w:rsid w:val="005621DE"/>
    <w:rsid w:val="00562FCD"/>
    <w:rsid w:val="00563034"/>
    <w:rsid w:val="005634B9"/>
    <w:rsid w:val="00565749"/>
    <w:rsid w:val="005670A5"/>
    <w:rsid w:val="005678EB"/>
    <w:rsid w:val="00570A03"/>
    <w:rsid w:val="00571FF6"/>
    <w:rsid w:val="005742DD"/>
    <w:rsid w:val="00574BCE"/>
    <w:rsid w:val="005764DF"/>
    <w:rsid w:val="005816A2"/>
    <w:rsid w:val="0058242B"/>
    <w:rsid w:val="00582FCA"/>
    <w:rsid w:val="00583EA5"/>
    <w:rsid w:val="00584715"/>
    <w:rsid w:val="0058481A"/>
    <w:rsid w:val="005856DA"/>
    <w:rsid w:val="00586107"/>
    <w:rsid w:val="005866F4"/>
    <w:rsid w:val="0058678A"/>
    <w:rsid w:val="00586829"/>
    <w:rsid w:val="00587017"/>
    <w:rsid w:val="005879C8"/>
    <w:rsid w:val="00590C06"/>
    <w:rsid w:val="00590DC6"/>
    <w:rsid w:val="0059102A"/>
    <w:rsid w:val="005910EF"/>
    <w:rsid w:val="005919B2"/>
    <w:rsid w:val="00594BFD"/>
    <w:rsid w:val="00594CED"/>
    <w:rsid w:val="005963A9"/>
    <w:rsid w:val="005971C2"/>
    <w:rsid w:val="005A0808"/>
    <w:rsid w:val="005A2283"/>
    <w:rsid w:val="005A2396"/>
    <w:rsid w:val="005A246A"/>
    <w:rsid w:val="005A70EB"/>
    <w:rsid w:val="005B4ED6"/>
    <w:rsid w:val="005B670B"/>
    <w:rsid w:val="005B6E27"/>
    <w:rsid w:val="005B78D7"/>
    <w:rsid w:val="005C312C"/>
    <w:rsid w:val="005C31D2"/>
    <w:rsid w:val="005C3C3A"/>
    <w:rsid w:val="005C3DD1"/>
    <w:rsid w:val="005C5968"/>
    <w:rsid w:val="005C5A9F"/>
    <w:rsid w:val="005C7755"/>
    <w:rsid w:val="005D0175"/>
    <w:rsid w:val="005D3A87"/>
    <w:rsid w:val="005D4567"/>
    <w:rsid w:val="005D4C7F"/>
    <w:rsid w:val="005D6BB7"/>
    <w:rsid w:val="005E0708"/>
    <w:rsid w:val="005E0CB7"/>
    <w:rsid w:val="005E1B10"/>
    <w:rsid w:val="005E2D21"/>
    <w:rsid w:val="005E2F3F"/>
    <w:rsid w:val="005E3219"/>
    <w:rsid w:val="005E3271"/>
    <w:rsid w:val="005E353F"/>
    <w:rsid w:val="005E440E"/>
    <w:rsid w:val="005E5FE0"/>
    <w:rsid w:val="005E6AE8"/>
    <w:rsid w:val="005E7800"/>
    <w:rsid w:val="005E7F16"/>
    <w:rsid w:val="005F01D2"/>
    <w:rsid w:val="005F0602"/>
    <w:rsid w:val="005F09A7"/>
    <w:rsid w:val="005F11AF"/>
    <w:rsid w:val="005F281C"/>
    <w:rsid w:val="005F2EDC"/>
    <w:rsid w:val="005F3223"/>
    <w:rsid w:val="005F4258"/>
    <w:rsid w:val="005F49C8"/>
    <w:rsid w:val="005F5F93"/>
    <w:rsid w:val="00600828"/>
    <w:rsid w:val="00600FF9"/>
    <w:rsid w:val="00601CE0"/>
    <w:rsid w:val="0060307A"/>
    <w:rsid w:val="00603AA6"/>
    <w:rsid w:val="00604F97"/>
    <w:rsid w:val="0060611A"/>
    <w:rsid w:val="00606E2D"/>
    <w:rsid w:val="00607AB5"/>
    <w:rsid w:val="00612FD7"/>
    <w:rsid w:val="00613251"/>
    <w:rsid w:val="006142AE"/>
    <w:rsid w:val="0061795D"/>
    <w:rsid w:val="00617C0E"/>
    <w:rsid w:val="00621CEC"/>
    <w:rsid w:val="006220EC"/>
    <w:rsid w:val="00623DA3"/>
    <w:rsid w:val="00624B41"/>
    <w:rsid w:val="00626D86"/>
    <w:rsid w:val="0063088F"/>
    <w:rsid w:val="006311DF"/>
    <w:rsid w:val="006326E3"/>
    <w:rsid w:val="006375A0"/>
    <w:rsid w:val="00637AA7"/>
    <w:rsid w:val="00640D27"/>
    <w:rsid w:val="00640DE1"/>
    <w:rsid w:val="00642BD7"/>
    <w:rsid w:val="00645DBF"/>
    <w:rsid w:val="006461D3"/>
    <w:rsid w:val="00650317"/>
    <w:rsid w:val="00650A26"/>
    <w:rsid w:val="0065197C"/>
    <w:rsid w:val="006519B0"/>
    <w:rsid w:val="00652C22"/>
    <w:rsid w:val="00653161"/>
    <w:rsid w:val="006553F8"/>
    <w:rsid w:val="00655C1D"/>
    <w:rsid w:val="006568D4"/>
    <w:rsid w:val="00656DF5"/>
    <w:rsid w:val="00661243"/>
    <w:rsid w:val="006621AA"/>
    <w:rsid w:val="00662936"/>
    <w:rsid w:val="00662A50"/>
    <w:rsid w:val="00664BA7"/>
    <w:rsid w:val="006650CF"/>
    <w:rsid w:val="00665205"/>
    <w:rsid w:val="00665A25"/>
    <w:rsid w:val="00667B9C"/>
    <w:rsid w:val="00673313"/>
    <w:rsid w:val="0067472D"/>
    <w:rsid w:val="00675C14"/>
    <w:rsid w:val="006764B9"/>
    <w:rsid w:val="006767DA"/>
    <w:rsid w:val="00677744"/>
    <w:rsid w:val="00681789"/>
    <w:rsid w:val="00682446"/>
    <w:rsid w:val="00683567"/>
    <w:rsid w:val="0068384F"/>
    <w:rsid w:val="006839C5"/>
    <w:rsid w:val="00683C8D"/>
    <w:rsid w:val="0068640A"/>
    <w:rsid w:val="006877CB"/>
    <w:rsid w:val="006903BB"/>
    <w:rsid w:val="0069085B"/>
    <w:rsid w:val="00691D14"/>
    <w:rsid w:val="00694B62"/>
    <w:rsid w:val="00694F08"/>
    <w:rsid w:val="00696807"/>
    <w:rsid w:val="006A1F13"/>
    <w:rsid w:val="006A2398"/>
    <w:rsid w:val="006A38E0"/>
    <w:rsid w:val="006A3EF4"/>
    <w:rsid w:val="006A43D3"/>
    <w:rsid w:val="006A4500"/>
    <w:rsid w:val="006A49B2"/>
    <w:rsid w:val="006A4B9A"/>
    <w:rsid w:val="006A59EC"/>
    <w:rsid w:val="006A74CE"/>
    <w:rsid w:val="006B05A4"/>
    <w:rsid w:val="006B0CF5"/>
    <w:rsid w:val="006B176C"/>
    <w:rsid w:val="006B52B5"/>
    <w:rsid w:val="006B53DE"/>
    <w:rsid w:val="006C0326"/>
    <w:rsid w:val="006C088D"/>
    <w:rsid w:val="006C17A1"/>
    <w:rsid w:val="006C3982"/>
    <w:rsid w:val="006C3FF0"/>
    <w:rsid w:val="006C4289"/>
    <w:rsid w:val="006C548D"/>
    <w:rsid w:val="006C7EF2"/>
    <w:rsid w:val="006D3A54"/>
    <w:rsid w:val="006D3EF9"/>
    <w:rsid w:val="006D5056"/>
    <w:rsid w:val="006D58D5"/>
    <w:rsid w:val="006D5C16"/>
    <w:rsid w:val="006D5FDA"/>
    <w:rsid w:val="006D6B41"/>
    <w:rsid w:val="006E234A"/>
    <w:rsid w:val="006E267D"/>
    <w:rsid w:val="006E48FB"/>
    <w:rsid w:val="006E5796"/>
    <w:rsid w:val="006E7209"/>
    <w:rsid w:val="006F048B"/>
    <w:rsid w:val="006F0B0B"/>
    <w:rsid w:val="006F3BC6"/>
    <w:rsid w:val="006F55E0"/>
    <w:rsid w:val="006F5656"/>
    <w:rsid w:val="006F7311"/>
    <w:rsid w:val="006F7857"/>
    <w:rsid w:val="00700562"/>
    <w:rsid w:val="00700E07"/>
    <w:rsid w:val="00703795"/>
    <w:rsid w:val="007037E4"/>
    <w:rsid w:val="00703D6A"/>
    <w:rsid w:val="00704CA5"/>
    <w:rsid w:val="00706024"/>
    <w:rsid w:val="007104D4"/>
    <w:rsid w:val="00710DC4"/>
    <w:rsid w:val="00710F29"/>
    <w:rsid w:val="00713DCE"/>
    <w:rsid w:val="00715166"/>
    <w:rsid w:val="00717E64"/>
    <w:rsid w:val="00721236"/>
    <w:rsid w:val="00722D7D"/>
    <w:rsid w:val="007230F2"/>
    <w:rsid w:val="007243CD"/>
    <w:rsid w:val="00724692"/>
    <w:rsid w:val="007249E6"/>
    <w:rsid w:val="00724FC0"/>
    <w:rsid w:val="00726D5E"/>
    <w:rsid w:val="00726F93"/>
    <w:rsid w:val="007307FA"/>
    <w:rsid w:val="00733C69"/>
    <w:rsid w:val="00733CDB"/>
    <w:rsid w:val="00735D23"/>
    <w:rsid w:val="007366D6"/>
    <w:rsid w:val="00741E00"/>
    <w:rsid w:val="0074285A"/>
    <w:rsid w:val="0074290C"/>
    <w:rsid w:val="00742A91"/>
    <w:rsid w:val="007431CC"/>
    <w:rsid w:val="00743C1E"/>
    <w:rsid w:val="007445D0"/>
    <w:rsid w:val="00744D8E"/>
    <w:rsid w:val="007452C3"/>
    <w:rsid w:val="00745367"/>
    <w:rsid w:val="00747655"/>
    <w:rsid w:val="00747ED0"/>
    <w:rsid w:val="00750FA3"/>
    <w:rsid w:val="0075443B"/>
    <w:rsid w:val="00757E77"/>
    <w:rsid w:val="00760042"/>
    <w:rsid w:val="00760C42"/>
    <w:rsid w:val="00763220"/>
    <w:rsid w:val="00763833"/>
    <w:rsid w:val="0076433F"/>
    <w:rsid w:val="00764382"/>
    <w:rsid w:val="0076564C"/>
    <w:rsid w:val="00765C30"/>
    <w:rsid w:val="0077048E"/>
    <w:rsid w:val="00770ACC"/>
    <w:rsid w:val="007712BC"/>
    <w:rsid w:val="0077243F"/>
    <w:rsid w:val="007727CD"/>
    <w:rsid w:val="00773AD5"/>
    <w:rsid w:val="00773C75"/>
    <w:rsid w:val="00773E25"/>
    <w:rsid w:val="007741A4"/>
    <w:rsid w:val="007742A6"/>
    <w:rsid w:val="00780BA5"/>
    <w:rsid w:val="00783042"/>
    <w:rsid w:val="007831FA"/>
    <w:rsid w:val="007847A7"/>
    <w:rsid w:val="00785F32"/>
    <w:rsid w:val="0078615E"/>
    <w:rsid w:val="00787063"/>
    <w:rsid w:val="007906DE"/>
    <w:rsid w:val="00793200"/>
    <w:rsid w:val="00794931"/>
    <w:rsid w:val="007951C1"/>
    <w:rsid w:val="00795C01"/>
    <w:rsid w:val="00796941"/>
    <w:rsid w:val="007A1C1D"/>
    <w:rsid w:val="007A589D"/>
    <w:rsid w:val="007A7C86"/>
    <w:rsid w:val="007B002B"/>
    <w:rsid w:val="007B00B5"/>
    <w:rsid w:val="007B01E4"/>
    <w:rsid w:val="007B1840"/>
    <w:rsid w:val="007B2ABF"/>
    <w:rsid w:val="007B3C66"/>
    <w:rsid w:val="007B4F24"/>
    <w:rsid w:val="007B57C1"/>
    <w:rsid w:val="007B5827"/>
    <w:rsid w:val="007B7153"/>
    <w:rsid w:val="007C065F"/>
    <w:rsid w:val="007C0F90"/>
    <w:rsid w:val="007C16A4"/>
    <w:rsid w:val="007C1CFD"/>
    <w:rsid w:val="007C3867"/>
    <w:rsid w:val="007C47D9"/>
    <w:rsid w:val="007C496C"/>
    <w:rsid w:val="007C53CE"/>
    <w:rsid w:val="007D14CA"/>
    <w:rsid w:val="007D4761"/>
    <w:rsid w:val="007D4820"/>
    <w:rsid w:val="007D5165"/>
    <w:rsid w:val="007D5784"/>
    <w:rsid w:val="007D6036"/>
    <w:rsid w:val="007D6D3F"/>
    <w:rsid w:val="007D7172"/>
    <w:rsid w:val="007E09C5"/>
    <w:rsid w:val="007E2F50"/>
    <w:rsid w:val="007E3A83"/>
    <w:rsid w:val="007E4352"/>
    <w:rsid w:val="007E5CB1"/>
    <w:rsid w:val="007F0DFA"/>
    <w:rsid w:val="007F0FE7"/>
    <w:rsid w:val="007F1D61"/>
    <w:rsid w:val="007F2654"/>
    <w:rsid w:val="007F42F9"/>
    <w:rsid w:val="007F6902"/>
    <w:rsid w:val="007F6D16"/>
    <w:rsid w:val="007F7472"/>
    <w:rsid w:val="007F7CC6"/>
    <w:rsid w:val="00801FAF"/>
    <w:rsid w:val="0080213F"/>
    <w:rsid w:val="00803207"/>
    <w:rsid w:val="008040AD"/>
    <w:rsid w:val="008062B4"/>
    <w:rsid w:val="0081148A"/>
    <w:rsid w:val="00814954"/>
    <w:rsid w:val="0081695F"/>
    <w:rsid w:val="00821E13"/>
    <w:rsid w:val="00821FED"/>
    <w:rsid w:val="00822A87"/>
    <w:rsid w:val="00826D58"/>
    <w:rsid w:val="00827CAA"/>
    <w:rsid w:val="008304F6"/>
    <w:rsid w:val="0083379F"/>
    <w:rsid w:val="0083388B"/>
    <w:rsid w:val="008343A4"/>
    <w:rsid w:val="0083495F"/>
    <w:rsid w:val="00835A2C"/>
    <w:rsid w:val="00840549"/>
    <w:rsid w:val="00842553"/>
    <w:rsid w:val="00842693"/>
    <w:rsid w:val="00843A90"/>
    <w:rsid w:val="00843AFC"/>
    <w:rsid w:val="00846F31"/>
    <w:rsid w:val="00846FBE"/>
    <w:rsid w:val="00847EE7"/>
    <w:rsid w:val="00850887"/>
    <w:rsid w:val="00852A7D"/>
    <w:rsid w:val="008541BC"/>
    <w:rsid w:val="00854555"/>
    <w:rsid w:val="00856E45"/>
    <w:rsid w:val="0085759D"/>
    <w:rsid w:val="00860F5B"/>
    <w:rsid w:val="00861788"/>
    <w:rsid w:val="00862A90"/>
    <w:rsid w:val="00864EB3"/>
    <w:rsid w:val="00865901"/>
    <w:rsid w:val="00865BFC"/>
    <w:rsid w:val="00866162"/>
    <w:rsid w:val="008673B9"/>
    <w:rsid w:val="008739A2"/>
    <w:rsid w:val="0087560F"/>
    <w:rsid w:val="00876C42"/>
    <w:rsid w:val="008778D7"/>
    <w:rsid w:val="00877A68"/>
    <w:rsid w:val="0088001C"/>
    <w:rsid w:val="008803E1"/>
    <w:rsid w:val="0088104D"/>
    <w:rsid w:val="008813AA"/>
    <w:rsid w:val="008828A0"/>
    <w:rsid w:val="00882B24"/>
    <w:rsid w:val="008839F1"/>
    <w:rsid w:val="00885A62"/>
    <w:rsid w:val="008871D8"/>
    <w:rsid w:val="008913F5"/>
    <w:rsid w:val="00897CED"/>
    <w:rsid w:val="008A0B16"/>
    <w:rsid w:val="008A1641"/>
    <w:rsid w:val="008A23A8"/>
    <w:rsid w:val="008A2681"/>
    <w:rsid w:val="008A26B9"/>
    <w:rsid w:val="008A4894"/>
    <w:rsid w:val="008A4906"/>
    <w:rsid w:val="008A5C24"/>
    <w:rsid w:val="008A6B57"/>
    <w:rsid w:val="008A7C07"/>
    <w:rsid w:val="008B1574"/>
    <w:rsid w:val="008B189B"/>
    <w:rsid w:val="008B33E2"/>
    <w:rsid w:val="008B51F9"/>
    <w:rsid w:val="008B710C"/>
    <w:rsid w:val="008B737C"/>
    <w:rsid w:val="008B7AF9"/>
    <w:rsid w:val="008C27B3"/>
    <w:rsid w:val="008C3B1C"/>
    <w:rsid w:val="008C3E61"/>
    <w:rsid w:val="008C4D84"/>
    <w:rsid w:val="008C50B0"/>
    <w:rsid w:val="008C5378"/>
    <w:rsid w:val="008C76FB"/>
    <w:rsid w:val="008C7802"/>
    <w:rsid w:val="008C7958"/>
    <w:rsid w:val="008D15CC"/>
    <w:rsid w:val="008D2B52"/>
    <w:rsid w:val="008D2C27"/>
    <w:rsid w:val="008D2C79"/>
    <w:rsid w:val="008D3786"/>
    <w:rsid w:val="008D5BCA"/>
    <w:rsid w:val="008D6B92"/>
    <w:rsid w:val="008D741F"/>
    <w:rsid w:val="008E1CAE"/>
    <w:rsid w:val="008E40EE"/>
    <w:rsid w:val="008E57B1"/>
    <w:rsid w:val="008E6DCF"/>
    <w:rsid w:val="008E6E87"/>
    <w:rsid w:val="008E7DF7"/>
    <w:rsid w:val="008F11A4"/>
    <w:rsid w:val="008F1C6A"/>
    <w:rsid w:val="008F25FB"/>
    <w:rsid w:val="008F2B0A"/>
    <w:rsid w:val="008F2D95"/>
    <w:rsid w:val="008F3568"/>
    <w:rsid w:val="008F3B64"/>
    <w:rsid w:val="008F4B0C"/>
    <w:rsid w:val="008F5C60"/>
    <w:rsid w:val="008F6D34"/>
    <w:rsid w:val="0090010B"/>
    <w:rsid w:val="00902975"/>
    <w:rsid w:val="00903255"/>
    <w:rsid w:val="00903E02"/>
    <w:rsid w:val="00904607"/>
    <w:rsid w:val="00907452"/>
    <w:rsid w:val="009133CE"/>
    <w:rsid w:val="00914F2D"/>
    <w:rsid w:val="00915727"/>
    <w:rsid w:val="00915E5E"/>
    <w:rsid w:val="00916F47"/>
    <w:rsid w:val="00921584"/>
    <w:rsid w:val="00921FF6"/>
    <w:rsid w:val="00922B74"/>
    <w:rsid w:val="00923300"/>
    <w:rsid w:val="00923418"/>
    <w:rsid w:val="00925501"/>
    <w:rsid w:val="00925A84"/>
    <w:rsid w:val="00926F39"/>
    <w:rsid w:val="00932EB2"/>
    <w:rsid w:val="0094000F"/>
    <w:rsid w:val="00941CA9"/>
    <w:rsid w:val="00941EC1"/>
    <w:rsid w:val="00942709"/>
    <w:rsid w:val="00944364"/>
    <w:rsid w:val="00944522"/>
    <w:rsid w:val="00945C95"/>
    <w:rsid w:val="00946785"/>
    <w:rsid w:val="00951C4C"/>
    <w:rsid w:val="009520CD"/>
    <w:rsid w:val="00952C9E"/>
    <w:rsid w:val="009532B3"/>
    <w:rsid w:val="00954200"/>
    <w:rsid w:val="00955A4B"/>
    <w:rsid w:val="0095660F"/>
    <w:rsid w:val="00956846"/>
    <w:rsid w:val="00956D53"/>
    <w:rsid w:val="009573F0"/>
    <w:rsid w:val="00957941"/>
    <w:rsid w:val="00960F66"/>
    <w:rsid w:val="00963492"/>
    <w:rsid w:val="00963AEF"/>
    <w:rsid w:val="00963FC7"/>
    <w:rsid w:val="00964816"/>
    <w:rsid w:val="00964896"/>
    <w:rsid w:val="00964A43"/>
    <w:rsid w:val="00964EEF"/>
    <w:rsid w:val="009655B3"/>
    <w:rsid w:val="00965788"/>
    <w:rsid w:val="00970A3E"/>
    <w:rsid w:val="00972E82"/>
    <w:rsid w:val="009751F8"/>
    <w:rsid w:val="00982BCF"/>
    <w:rsid w:val="00985C14"/>
    <w:rsid w:val="0098687F"/>
    <w:rsid w:val="00986942"/>
    <w:rsid w:val="00986DF9"/>
    <w:rsid w:val="00987778"/>
    <w:rsid w:val="00993298"/>
    <w:rsid w:val="00994147"/>
    <w:rsid w:val="00994998"/>
    <w:rsid w:val="00996482"/>
    <w:rsid w:val="009A03E3"/>
    <w:rsid w:val="009A07C3"/>
    <w:rsid w:val="009A2BED"/>
    <w:rsid w:val="009A4DB8"/>
    <w:rsid w:val="009A5A80"/>
    <w:rsid w:val="009A5ADC"/>
    <w:rsid w:val="009A6328"/>
    <w:rsid w:val="009A66FE"/>
    <w:rsid w:val="009B05ED"/>
    <w:rsid w:val="009B12A1"/>
    <w:rsid w:val="009B1F97"/>
    <w:rsid w:val="009B3672"/>
    <w:rsid w:val="009B38F7"/>
    <w:rsid w:val="009B4862"/>
    <w:rsid w:val="009B5B53"/>
    <w:rsid w:val="009B7B77"/>
    <w:rsid w:val="009C1465"/>
    <w:rsid w:val="009C3F1A"/>
    <w:rsid w:val="009C44FA"/>
    <w:rsid w:val="009C4521"/>
    <w:rsid w:val="009C5132"/>
    <w:rsid w:val="009C6757"/>
    <w:rsid w:val="009C7BFC"/>
    <w:rsid w:val="009D1128"/>
    <w:rsid w:val="009D3397"/>
    <w:rsid w:val="009D3B01"/>
    <w:rsid w:val="009D4C2C"/>
    <w:rsid w:val="009D612B"/>
    <w:rsid w:val="009D688C"/>
    <w:rsid w:val="009D6E8D"/>
    <w:rsid w:val="009D78A3"/>
    <w:rsid w:val="009D7CE8"/>
    <w:rsid w:val="009E180C"/>
    <w:rsid w:val="009E4851"/>
    <w:rsid w:val="009E5664"/>
    <w:rsid w:val="009F19F6"/>
    <w:rsid w:val="009F20A8"/>
    <w:rsid w:val="009F2251"/>
    <w:rsid w:val="009F2318"/>
    <w:rsid w:val="009F2696"/>
    <w:rsid w:val="009F2F40"/>
    <w:rsid w:val="009F303A"/>
    <w:rsid w:val="009F4088"/>
    <w:rsid w:val="009F60A1"/>
    <w:rsid w:val="009F79E9"/>
    <w:rsid w:val="00A01F64"/>
    <w:rsid w:val="00A0205E"/>
    <w:rsid w:val="00A0475C"/>
    <w:rsid w:val="00A04C93"/>
    <w:rsid w:val="00A04DEB"/>
    <w:rsid w:val="00A061D3"/>
    <w:rsid w:val="00A0682D"/>
    <w:rsid w:val="00A07BCF"/>
    <w:rsid w:val="00A12202"/>
    <w:rsid w:val="00A139A9"/>
    <w:rsid w:val="00A146B5"/>
    <w:rsid w:val="00A1481A"/>
    <w:rsid w:val="00A17401"/>
    <w:rsid w:val="00A235C4"/>
    <w:rsid w:val="00A23858"/>
    <w:rsid w:val="00A26E7D"/>
    <w:rsid w:val="00A30A1E"/>
    <w:rsid w:val="00A31513"/>
    <w:rsid w:val="00A3437E"/>
    <w:rsid w:val="00A35CDF"/>
    <w:rsid w:val="00A364E2"/>
    <w:rsid w:val="00A36D8B"/>
    <w:rsid w:val="00A42941"/>
    <w:rsid w:val="00A43869"/>
    <w:rsid w:val="00A44E6B"/>
    <w:rsid w:val="00A47A38"/>
    <w:rsid w:val="00A50710"/>
    <w:rsid w:val="00A53C25"/>
    <w:rsid w:val="00A60EDE"/>
    <w:rsid w:val="00A6143B"/>
    <w:rsid w:val="00A66402"/>
    <w:rsid w:val="00A66D4D"/>
    <w:rsid w:val="00A702FF"/>
    <w:rsid w:val="00A707A3"/>
    <w:rsid w:val="00A70EDC"/>
    <w:rsid w:val="00A71B49"/>
    <w:rsid w:val="00A728A1"/>
    <w:rsid w:val="00A745CD"/>
    <w:rsid w:val="00A74972"/>
    <w:rsid w:val="00A74A3E"/>
    <w:rsid w:val="00A750BC"/>
    <w:rsid w:val="00A76BE8"/>
    <w:rsid w:val="00A775A0"/>
    <w:rsid w:val="00A77B56"/>
    <w:rsid w:val="00A77E63"/>
    <w:rsid w:val="00A8022B"/>
    <w:rsid w:val="00A8185D"/>
    <w:rsid w:val="00A82288"/>
    <w:rsid w:val="00A8574B"/>
    <w:rsid w:val="00A85B98"/>
    <w:rsid w:val="00A87122"/>
    <w:rsid w:val="00A87A8A"/>
    <w:rsid w:val="00A9043E"/>
    <w:rsid w:val="00A907E2"/>
    <w:rsid w:val="00A92B35"/>
    <w:rsid w:val="00A950BD"/>
    <w:rsid w:val="00A95E4D"/>
    <w:rsid w:val="00A97BC8"/>
    <w:rsid w:val="00AA00B3"/>
    <w:rsid w:val="00AA0212"/>
    <w:rsid w:val="00AA193D"/>
    <w:rsid w:val="00AA1AF9"/>
    <w:rsid w:val="00AA3E4C"/>
    <w:rsid w:val="00AA6690"/>
    <w:rsid w:val="00AA6BDB"/>
    <w:rsid w:val="00AB05F1"/>
    <w:rsid w:val="00AB103B"/>
    <w:rsid w:val="00AB12A8"/>
    <w:rsid w:val="00AB1DE1"/>
    <w:rsid w:val="00AB2927"/>
    <w:rsid w:val="00AB5AF4"/>
    <w:rsid w:val="00AB6A17"/>
    <w:rsid w:val="00AC1A0F"/>
    <w:rsid w:val="00AC1A98"/>
    <w:rsid w:val="00AC1DBC"/>
    <w:rsid w:val="00AC1EEB"/>
    <w:rsid w:val="00AC3FA9"/>
    <w:rsid w:val="00AC5A60"/>
    <w:rsid w:val="00AC73E8"/>
    <w:rsid w:val="00AD0E6B"/>
    <w:rsid w:val="00AD116A"/>
    <w:rsid w:val="00AD42C6"/>
    <w:rsid w:val="00AD49E7"/>
    <w:rsid w:val="00AD5F5C"/>
    <w:rsid w:val="00AD67C1"/>
    <w:rsid w:val="00AD6816"/>
    <w:rsid w:val="00AD6F01"/>
    <w:rsid w:val="00AD78B1"/>
    <w:rsid w:val="00AE0762"/>
    <w:rsid w:val="00AE4A10"/>
    <w:rsid w:val="00AF25CD"/>
    <w:rsid w:val="00AF2904"/>
    <w:rsid w:val="00AF375C"/>
    <w:rsid w:val="00AF3FB6"/>
    <w:rsid w:val="00AF5807"/>
    <w:rsid w:val="00AF58E8"/>
    <w:rsid w:val="00AF7FB9"/>
    <w:rsid w:val="00B00354"/>
    <w:rsid w:val="00B00DBD"/>
    <w:rsid w:val="00B03F69"/>
    <w:rsid w:val="00B05351"/>
    <w:rsid w:val="00B0579E"/>
    <w:rsid w:val="00B05E3E"/>
    <w:rsid w:val="00B07698"/>
    <w:rsid w:val="00B10316"/>
    <w:rsid w:val="00B158EA"/>
    <w:rsid w:val="00B1719E"/>
    <w:rsid w:val="00B17E7B"/>
    <w:rsid w:val="00B20FBA"/>
    <w:rsid w:val="00B2179D"/>
    <w:rsid w:val="00B21C7A"/>
    <w:rsid w:val="00B2200B"/>
    <w:rsid w:val="00B22BC2"/>
    <w:rsid w:val="00B23181"/>
    <w:rsid w:val="00B2465B"/>
    <w:rsid w:val="00B25E86"/>
    <w:rsid w:val="00B27377"/>
    <w:rsid w:val="00B303C9"/>
    <w:rsid w:val="00B317F2"/>
    <w:rsid w:val="00B32752"/>
    <w:rsid w:val="00B3396D"/>
    <w:rsid w:val="00B35ED0"/>
    <w:rsid w:val="00B3620F"/>
    <w:rsid w:val="00B42131"/>
    <w:rsid w:val="00B429A4"/>
    <w:rsid w:val="00B432D0"/>
    <w:rsid w:val="00B45E85"/>
    <w:rsid w:val="00B47607"/>
    <w:rsid w:val="00B47EB8"/>
    <w:rsid w:val="00B5113E"/>
    <w:rsid w:val="00B51CA1"/>
    <w:rsid w:val="00B521EA"/>
    <w:rsid w:val="00B53B41"/>
    <w:rsid w:val="00B53C98"/>
    <w:rsid w:val="00B572AE"/>
    <w:rsid w:val="00B57A7E"/>
    <w:rsid w:val="00B619B1"/>
    <w:rsid w:val="00B620F3"/>
    <w:rsid w:val="00B62D95"/>
    <w:rsid w:val="00B63247"/>
    <w:rsid w:val="00B6413F"/>
    <w:rsid w:val="00B709F8"/>
    <w:rsid w:val="00B70F9C"/>
    <w:rsid w:val="00B74EE1"/>
    <w:rsid w:val="00B76DC0"/>
    <w:rsid w:val="00B80CD2"/>
    <w:rsid w:val="00B81042"/>
    <w:rsid w:val="00B81680"/>
    <w:rsid w:val="00B81E5D"/>
    <w:rsid w:val="00B82032"/>
    <w:rsid w:val="00B820B2"/>
    <w:rsid w:val="00B82835"/>
    <w:rsid w:val="00B8344D"/>
    <w:rsid w:val="00B83762"/>
    <w:rsid w:val="00B83E3A"/>
    <w:rsid w:val="00B84211"/>
    <w:rsid w:val="00B847B0"/>
    <w:rsid w:val="00B859AB"/>
    <w:rsid w:val="00B8664F"/>
    <w:rsid w:val="00B86E45"/>
    <w:rsid w:val="00B90193"/>
    <w:rsid w:val="00B915D5"/>
    <w:rsid w:val="00B92B7E"/>
    <w:rsid w:val="00B931E2"/>
    <w:rsid w:val="00B93BD7"/>
    <w:rsid w:val="00B9528B"/>
    <w:rsid w:val="00B96248"/>
    <w:rsid w:val="00B96717"/>
    <w:rsid w:val="00B97EA2"/>
    <w:rsid w:val="00BA0A07"/>
    <w:rsid w:val="00BA1A92"/>
    <w:rsid w:val="00BA1D02"/>
    <w:rsid w:val="00BA1EE0"/>
    <w:rsid w:val="00BA23FF"/>
    <w:rsid w:val="00BA2F00"/>
    <w:rsid w:val="00BA31E9"/>
    <w:rsid w:val="00BA3294"/>
    <w:rsid w:val="00BA338D"/>
    <w:rsid w:val="00BA3516"/>
    <w:rsid w:val="00BA3539"/>
    <w:rsid w:val="00BA42C8"/>
    <w:rsid w:val="00BA434B"/>
    <w:rsid w:val="00BA4D0F"/>
    <w:rsid w:val="00BA6218"/>
    <w:rsid w:val="00BA76F7"/>
    <w:rsid w:val="00BB1521"/>
    <w:rsid w:val="00BB1668"/>
    <w:rsid w:val="00BB2470"/>
    <w:rsid w:val="00BB2F2E"/>
    <w:rsid w:val="00BB3A62"/>
    <w:rsid w:val="00BB665B"/>
    <w:rsid w:val="00BB7022"/>
    <w:rsid w:val="00BC22A9"/>
    <w:rsid w:val="00BC2527"/>
    <w:rsid w:val="00BC309B"/>
    <w:rsid w:val="00BC324B"/>
    <w:rsid w:val="00BC37D8"/>
    <w:rsid w:val="00BC4368"/>
    <w:rsid w:val="00BC6E99"/>
    <w:rsid w:val="00BC7FFA"/>
    <w:rsid w:val="00BD02A9"/>
    <w:rsid w:val="00BD15E9"/>
    <w:rsid w:val="00BD2760"/>
    <w:rsid w:val="00BD295E"/>
    <w:rsid w:val="00BD440F"/>
    <w:rsid w:val="00BD71AE"/>
    <w:rsid w:val="00BD7345"/>
    <w:rsid w:val="00BE1E90"/>
    <w:rsid w:val="00BE4242"/>
    <w:rsid w:val="00BE5C69"/>
    <w:rsid w:val="00BE627B"/>
    <w:rsid w:val="00BE6417"/>
    <w:rsid w:val="00BE644E"/>
    <w:rsid w:val="00BE6BBC"/>
    <w:rsid w:val="00BE6C5E"/>
    <w:rsid w:val="00BE6F66"/>
    <w:rsid w:val="00BE7806"/>
    <w:rsid w:val="00BF0534"/>
    <w:rsid w:val="00BF08A8"/>
    <w:rsid w:val="00BF0C23"/>
    <w:rsid w:val="00BF0E10"/>
    <w:rsid w:val="00BF19D4"/>
    <w:rsid w:val="00BF20B2"/>
    <w:rsid w:val="00BF2174"/>
    <w:rsid w:val="00BF3AB8"/>
    <w:rsid w:val="00BF4FE2"/>
    <w:rsid w:val="00BF69A7"/>
    <w:rsid w:val="00BF7436"/>
    <w:rsid w:val="00BF7689"/>
    <w:rsid w:val="00C031B8"/>
    <w:rsid w:val="00C03284"/>
    <w:rsid w:val="00C055A0"/>
    <w:rsid w:val="00C05A3F"/>
    <w:rsid w:val="00C06335"/>
    <w:rsid w:val="00C110E9"/>
    <w:rsid w:val="00C11C98"/>
    <w:rsid w:val="00C12A64"/>
    <w:rsid w:val="00C13FBF"/>
    <w:rsid w:val="00C14B75"/>
    <w:rsid w:val="00C1665F"/>
    <w:rsid w:val="00C17EBF"/>
    <w:rsid w:val="00C20669"/>
    <w:rsid w:val="00C2221B"/>
    <w:rsid w:val="00C23B99"/>
    <w:rsid w:val="00C25FE3"/>
    <w:rsid w:val="00C26A80"/>
    <w:rsid w:val="00C26C05"/>
    <w:rsid w:val="00C27988"/>
    <w:rsid w:val="00C3104B"/>
    <w:rsid w:val="00C33826"/>
    <w:rsid w:val="00C33BF3"/>
    <w:rsid w:val="00C35519"/>
    <w:rsid w:val="00C367BE"/>
    <w:rsid w:val="00C419D2"/>
    <w:rsid w:val="00C4391C"/>
    <w:rsid w:val="00C458D1"/>
    <w:rsid w:val="00C46134"/>
    <w:rsid w:val="00C4621B"/>
    <w:rsid w:val="00C465FE"/>
    <w:rsid w:val="00C47258"/>
    <w:rsid w:val="00C47B6B"/>
    <w:rsid w:val="00C47C5C"/>
    <w:rsid w:val="00C517CA"/>
    <w:rsid w:val="00C52DF3"/>
    <w:rsid w:val="00C53AEF"/>
    <w:rsid w:val="00C53FA6"/>
    <w:rsid w:val="00C5469D"/>
    <w:rsid w:val="00C54D67"/>
    <w:rsid w:val="00C5777C"/>
    <w:rsid w:val="00C57BC5"/>
    <w:rsid w:val="00C57E09"/>
    <w:rsid w:val="00C60FB7"/>
    <w:rsid w:val="00C6280E"/>
    <w:rsid w:val="00C62876"/>
    <w:rsid w:val="00C637CE"/>
    <w:rsid w:val="00C63F5D"/>
    <w:rsid w:val="00C678B6"/>
    <w:rsid w:val="00C70219"/>
    <w:rsid w:val="00C735CD"/>
    <w:rsid w:val="00C745B7"/>
    <w:rsid w:val="00C74EAC"/>
    <w:rsid w:val="00C769B8"/>
    <w:rsid w:val="00C777D5"/>
    <w:rsid w:val="00C80D65"/>
    <w:rsid w:val="00C81988"/>
    <w:rsid w:val="00C8421A"/>
    <w:rsid w:val="00C86887"/>
    <w:rsid w:val="00C87306"/>
    <w:rsid w:val="00C8751C"/>
    <w:rsid w:val="00C87DC2"/>
    <w:rsid w:val="00C91AC3"/>
    <w:rsid w:val="00C92102"/>
    <w:rsid w:val="00CA1B41"/>
    <w:rsid w:val="00CA3A20"/>
    <w:rsid w:val="00CA3EDE"/>
    <w:rsid w:val="00CA442E"/>
    <w:rsid w:val="00CA5176"/>
    <w:rsid w:val="00CA6043"/>
    <w:rsid w:val="00CA670C"/>
    <w:rsid w:val="00CA6A24"/>
    <w:rsid w:val="00CA7CF5"/>
    <w:rsid w:val="00CB1D4F"/>
    <w:rsid w:val="00CB250E"/>
    <w:rsid w:val="00CB5AD8"/>
    <w:rsid w:val="00CB5D97"/>
    <w:rsid w:val="00CB7E39"/>
    <w:rsid w:val="00CC0310"/>
    <w:rsid w:val="00CC2F63"/>
    <w:rsid w:val="00CC3830"/>
    <w:rsid w:val="00CC46D8"/>
    <w:rsid w:val="00CC761B"/>
    <w:rsid w:val="00CD03CB"/>
    <w:rsid w:val="00CD0DC9"/>
    <w:rsid w:val="00CD122E"/>
    <w:rsid w:val="00CD1C2E"/>
    <w:rsid w:val="00CD1F85"/>
    <w:rsid w:val="00CD27AA"/>
    <w:rsid w:val="00CD3E7B"/>
    <w:rsid w:val="00CD4B39"/>
    <w:rsid w:val="00CD5D34"/>
    <w:rsid w:val="00CD61E8"/>
    <w:rsid w:val="00CD6789"/>
    <w:rsid w:val="00CD6A25"/>
    <w:rsid w:val="00CD6B7E"/>
    <w:rsid w:val="00CD7BCB"/>
    <w:rsid w:val="00CE013F"/>
    <w:rsid w:val="00CE0820"/>
    <w:rsid w:val="00CE1587"/>
    <w:rsid w:val="00CE24D9"/>
    <w:rsid w:val="00CE38F9"/>
    <w:rsid w:val="00CE3D00"/>
    <w:rsid w:val="00CE7D8C"/>
    <w:rsid w:val="00CF28B0"/>
    <w:rsid w:val="00CF2985"/>
    <w:rsid w:val="00CF2C8A"/>
    <w:rsid w:val="00CF4F58"/>
    <w:rsid w:val="00CF7306"/>
    <w:rsid w:val="00D00DFE"/>
    <w:rsid w:val="00D028A3"/>
    <w:rsid w:val="00D02E4B"/>
    <w:rsid w:val="00D0424B"/>
    <w:rsid w:val="00D077B4"/>
    <w:rsid w:val="00D1240A"/>
    <w:rsid w:val="00D1332F"/>
    <w:rsid w:val="00D13FDF"/>
    <w:rsid w:val="00D14406"/>
    <w:rsid w:val="00D154CE"/>
    <w:rsid w:val="00D170A7"/>
    <w:rsid w:val="00D21E55"/>
    <w:rsid w:val="00D2401D"/>
    <w:rsid w:val="00D243E1"/>
    <w:rsid w:val="00D24641"/>
    <w:rsid w:val="00D246B0"/>
    <w:rsid w:val="00D24E83"/>
    <w:rsid w:val="00D25F32"/>
    <w:rsid w:val="00D266B2"/>
    <w:rsid w:val="00D303CF"/>
    <w:rsid w:val="00D33F8D"/>
    <w:rsid w:val="00D33FCE"/>
    <w:rsid w:val="00D3412F"/>
    <w:rsid w:val="00D3494D"/>
    <w:rsid w:val="00D36227"/>
    <w:rsid w:val="00D36610"/>
    <w:rsid w:val="00D36EAE"/>
    <w:rsid w:val="00D4219C"/>
    <w:rsid w:val="00D42AFC"/>
    <w:rsid w:val="00D438B3"/>
    <w:rsid w:val="00D44946"/>
    <w:rsid w:val="00D46865"/>
    <w:rsid w:val="00D47726"/>
    <w:rsid w:val="00D50567"/>
    <w:rsid w:val="00D50F00"/>
    <w:rsid w:val="00D512CF"/>
    <w:rsid w:val="00D5214F"/>
    <w:rsid w:val="00D53620"/>
    <w:rsid w:val="00D55A4D"/>
    <w:rsid w:val="00D61B9C"/>
    <w:rsid w:val="00D6360E"/>
    <w:rsid w:val="00D639D9"/>
    <w:rsid w:val="00D63D62"/>
    <w:rsid w:val="00D64396"/>
    <w:rsid w:val="00D64752"/>
    <w:rsid w:val="00D652AD"/>
    <w:rsid w:val="00D658CD"/>
    <w:rsid w:val="00D732D8"/>
    <w:rsid w:val="00D748CD"/>
    <w:rsid w:val="00D777E0"/>
    <w:rsid w:val="00D779E7"/>
    <w:rsid w:val="00D811A0"/>
    <w:rsid w:val="00D82DF1"/>
    <w:rsid w:val="00D8311A"/>
    <w:rsid w:val="00D8698F"/>
    <w:rsid w:val="00D9050A"/>
    <w:rsid w:val="00D92388"/>
    <w:rsid w:val="00D95F56"/>
    <w:rsid w:val="00D96F71"/>
    <w:rsid w:val="00DA0305"/>
    <w:rsid w:val="00DA1CCA"/>
    <w:rsid w:val="00DA2AFC"/>
    <w:rsid w:val="00DA2B60"/>
    <w:rsid w:val="00DA3D33"/>
    <w:rsid w:val="00DA5323"/>
    <w:rsid w:val="00DB0208"/>
    <w:rsid w:val="00DB2AE7"/>
    <w:rsid w:val="00DC0676"/>
    <w:rsid w:val="00DC0B77"/>
    <w:rsid w:val="00DC131E"/>
    <w:rsid w:val="00DC59EF"/>
    <w:rsid w:val="00DD10D5"/>
    <w:rsid w:val="00DD16D0"/>
    <w:rsid w:val="00DD3C62"/>
    <w:rsid w:val="00DD6737"/>
    <w:rsid w:val="00DD6F7C"/>
    <w:rsid w:val="00DD76FA"/>
    <w:rsid w:val="00DD7804"/>
    <w:rsid w:val="00DE2536"/>
    <w:rsid w:val="00DE2DF6"/>
    <w:rsid w:val="00DE4F6B"/>
    <w:rsid w:val="00DE6110"/>
    <w:rsid w:val="00DE73D9"/>
    <w:rsid w:val="00DE7F33"/>
    <w:rsid w:val="00DF0AF6"/>
    <w:rsid w:val="00DF0EE0"/>
    <w:rsid w:val="00DF203F"/>
    <w:rsid w:val="00DF3162"/>
    <w:rsid w:val="00DF5572"/>
    <w:rsid w:val="00DF60CC"/>
    <w:rsid w:val="00DF767A"/>
    <w:rsid w:val="00E007D4"/>
    <w:rsid w:val="00E01CA2"/>
    <w:rsid w:val="00E04C37"/>
    <w:rsid w:val="00E06B74"/>
    <w:rsid w:val="00E1001F"/>
    <w:rsid w:val="00E1096F"/>
    <w:rsid w:val="00E11641"/>
    <w:rsid w:val="00E116CE"/>
    <w:rsid w:val="00E11BF9"/>
    <w:rsid w:val="00E13384"/>
    <w:rsid w:val="00E20771"/>
    <w:rsid w:val="00E24FAE"/>
    <w:rsid w:val="00E2595F"/>
    <w:rsid w:val="00E27D77"/>
    <w:rsid w:val="00E27E54"/>
    <w:rsid w:val="00E31B2B"/>
    <w:rsid w:val="00E35140"/>
    <w:rsid w:val="00E360B6"/>
    <w:rsid w:val="00E4306E"/>
    <w:rsid w:val="00E43671"/>
    <w:rsid w:val="00E43DC7"/>
    <w:rsid w:val="00E4526D"/>
    <w:rsid w:val="00E46CD8"/>
    <w:rsid w:val="00E47BD8"/>
    <w:rsid w:val="00E47FFC"/>
    <w:rsid w:val="00E53BCE"/>
    <w:rsid w:val="00E54961"/>
    <w:rsid w:val="00E57245"/>
    <w:rsid w:val="00E57416"/>
    <w:rsid w:val="00E576B9"/>
    <w:rsid w:val="00E62317"/>
    <w:rsid w:val="00E62397"/>
    <w:rsid w:val="00E64B31"/>
    <w:rsid w:val="00E66A36"/>
    <w:rsid w:val="00E706ED"/>
    <w:rsid w:val="00E71033"/>
    <w:rsid w:val="00E742E8"/>
    <w:rsid w:val="00E81724"/>
    <w:rsid w:val="00E81889"/>
    <w:rsid w:val="00E8252F"/>
    <w:rsid w:val="00E85251"/>
    <w:rsid w:val="00E87061"/>
    <w:rsid w:val="00E90D8E"/>
    <w:rsid w:val="00E91192"/>
    <w:rsid w:val="00E95232"/>
    <w:rsid w:val="00E96896"/>
    <w:rsid w:val="00E97E27"/>
    <w:rsid w:val="00EA05AB"/>
    <w:rsid w:val="00EA16EF"/>
    <w:rsid w:val="00EA197A"/>
    <w:rsid w:val="00EA2A6D"/>
    <w:rsid w:val="00EA45BE"/>
    <w:rsid w:val="00EA49E7"/>
    <w:rsid w:val="00EA4C7F"/>
    <w:rsid w:val="00EA568D"/>
    <w:rsid w:val="00EA6FCB"/>
    <w:rsid w:val="00EA7153"/>
    <w:rsid w:val="00EA775D"/>
    <w:rsid w:val="00EA7B84"/>
    <w:rsid w:val="00EB29EF"/>
    <w:rsid w:val="00EB39A0"/>
    <w:rsid w:val="00EB4187"/>
    <w:rsid w:val="00EB537D"/>
    <w:rsid w:val="00EB5BBB"/>
    <w:rsid w:val="00EB79E5"/>
    <w:rsid w:val="00EC0C1B"/>
    <w:rsid w:val="00EC191F"/>
    <w:rsid w:val="00EC1A79"/>
    <w:rsid w:val="00EC3C6D"/>
    <w:rsid w:val="00EC5B1A"/>
    <w:rsid w:val="00ED1910"/>
    <w:rsid w:val="00ED643A"/>
    <w:rsid w:val="00ED6809"/>
    <w:rsid w:val="00ED6C6D"/>
    <w:rsid w:val="00ED71B4"/>
    <w:rsid w:val="00ED741D"/>
    <w:rsid w:val="00EE1B5D"/>
    <w:rsid w:val="00EE27AB"/>
    <w:rsid w:val="00EE33EB"/>
    <w:rsid w:val="00EE3FF0"/>
    <w:rsid w:val="00EE4CEA"/>
    <w:rsid w:val="00EE4E3E"/>
    <w:rsid w:val="00EE4F97"/>
    <w:rsid w:val="00EE5D23"/>
    <w:rsid w:val="00EE5E03"/>
    <w:rsid w:val="00EE6B95"/>
    <w:rsid w:val="00EE6DAA"/>
    <w:rsid w:val="00EF058F"/>
    <w:rsid w:val="00EF0F5D"/>
    <w:rsid w:val="00EF13A6"/>
    <w:rsid w:val="00EF1FAD"/>
    <w:rsid w:val="00EF2185"/>
    <w:rsid w:val="00EF4435"/>
    <w:rsid w:val="00F004B8"/>
    <w:rsid w:val="00F017FF"/>
    <w:rsid w:val="00F0237E"/>
    <w:rsid w:val="00F05167"/>
    <w:rsid w:val="00F05182"/>
    <w:rsid w:val="00F1323B"/>
    <w:rsid w:val="00F132D5"/>
    <w:rsid w:val="00F13D5C"/>
    <w:rsid w:val="00F13EB7"/>
    <w:rsid w:val="00F1494F"/>
    <w:rsid w:val="00F167DC"/>
    <w:rsid w:val="00F16C0E"/>
    <w:rsid w:val="00F21AF6"/>
    <w:rsid w:val="00F21BEA"/>
    <w:rsid w:val="00F23881"/>
    <w:rsid w:val="00F23B4E"/>
    <w:rsid w:val="00F24CB7"/>
    <w:rsid w:val="00F27712"/>
    <w:rsid w:val="00F300DD"/>
    <w:rsid w:val="00F319A7"/>
    <w:rsid w:val="00F324CF"/>
    <w:rsid w:val="00F32645"/>
    <w:rsid w:val="00F32EFB"/>
    <w:rsid w:val="00F358C5"/>
    <w:rsid w:val="00F368C7"/>
    <w:rsid w:val="00F409AB"/>
    <w:rsid w:val="00F40C41"/>
    <w:rsid w:val="00F424B3"/>
    <w:rsid w:val="00F43D1F"/>
    <w:rsid w:val="00F44A92"/>
    <w:rsid w:val="00F461EE"/>
    <w:rsid w:val="00F47A9F"/>
    <w:rsid w:val="00F47D67"/>
    <w:rsid w:val="00F52909"/>
    <w:rsid w:val="00F54749"/>
    <w:rsid w:val="00F54FF7"/>
    <w:rsid w:val="00F556F6"/>
    <w:rsid w:val="00F558E9"/>
    <w:rsid w:val="00F5737A"/>
    <w:rsid w:val="00F616DC"/>
    <w:rsid w:val="00F62DEC"/>
    <w:rsid w:val="00F66F99"/>
    <w:rsid w:val="00F67092"/>
    <w:rsid w:val="00F6752B"/>
    <w:rsid w:val="00F73005"/>
    <w:rsid w:val="00F73637"/>
    <w:rsid w:val="00F73785"/>
    <w:rsid w:val="00F7468E"/>
    <w:rsid w:val="00F74C47"/>
    <w:rsid w:val="00F74CD7"/>
    <w:rsid w:val="00F75690"/>
    <w:rsid w:val="00F76437"/>
    <w:rsid w:val="00F76517"/>
    <w:rsid w:val="00F7651A"/>
    <w:rsid w:val="00F7673B"/>
    <w:rsid w:val="00F809E9"/>
    <w:rsid w:val="00F81983"/>
    <w:rsid w:val="00F825EE"/>
    <w:rsid w:val="00F84A8A"/>
    <w:rsid w:val="00F84E07"/>
    <w:rsid w:val="00F872A7"/>
    <w:rsid w:val="00F91740"/>
    <w:rsid w:val="00F91881"/>
    <w:rsid w:val="00F93439"/>
    <w:rsid w:val="00F9579A"/>
    <w:rsid w:val="00F95E18"/>
    <w:rsid w:val="00F96523"/>
    <w:rsid w:val="00F96908"/>
    <w:rsid w:val="00F97F31"/>
    <w:rsid w:val="00FA3761"/>
    <w:rsid w:val="00FA4D51"/>
    <w:rsid w:val="00FA530A"/>
    <w:rsid w:val="00FA5512"/>
    <w:rsid w:val="00FB22AE"/>
    <w:rsid w:val="00FB3052"/>
    <w:rsid w:val="00FB3992"/>
    <w:rsid w:val="00FB5257"/>
    <w:rsid w:val="00FB5F27"/>
    <w:rsid w:val="00FB6380"/>
    <w:rsid w:val="00FB74D8"/>
    <w:rsid w:val="00FC2BCB"/>
    <w:rsid w:val="00FC518D"/>
    <w:rsid w:val="00FC64A0"/>
    <w:rsid w:val="00FC6823"/>
    <w:rsid w:val="00FC6BEB"/>
    <w:rsid w:val="00FC781D"/>
    <w:rsid w:val="00FD35F4"/>
    <w:rsid w:val="00FD6A18"/>
    <w:rsid w:val="00FE2A93"/>
    <w:rsid w:val="00FE4283"/>
    <w:rsid w:val="00FF0D77"/>
    <w:rsid w:val="00FF0F44"/>
    <w:rsid w:val="00FF1A42"/>
    <w:rsid w:val="00FF21B7"/>
    <w:rsid w:val="00FF60E5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25294"/>
  <w15:chartTrackingRefBased/>
  <w15:docId w15:val="{1FAF5AC9-FEFB-45D9-8C73-3EC8CBC3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16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1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16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2B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D2B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0F35-6E72-4E8D-B7A5-CA0E5FDF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濵松　翔太</cp:lastModifiedBy>
  <cp:revision>5</cp:revision>
  <cp:lastPrinted>2022-03-17T08:09:00Z</cp:lastPrinted>
  <dcterms:created xsi:type="dcterms:W3CDTF">2026-01-26T01:58:00Z</dcterms:created>
  <dcterms:modified xsi:type="dcterms:W3CDTF">2026-03-10T08:55:00Z</dcterms:modified>
</cp:coreProperties>
</file>